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A33B8" w14:textId="00401CB0" w:rsidR="002A2E57" w:rsidRPr="002A2E57" w:rsidRDefault="002A2E57" w:rsidP="002A2E57">
      <w:pPr>
        <w:spacing w:after="3"/>
        <w:ind w:left="-5" w:hanging="10"/>
        <w:jc w:val="right"/>
        <w:rPr>
          <w:rFonts w:ascii="Cambria" w:hAnsi="Cambria"/>
          <w:b/>
          <w:bCs/>
          <w:sz w:val="24"/>
          <w:szCs w:val="24"/>
        </w:rPr>
      </w:pPr>
      <w:r w:rsidRPr="002A2E57">
        <w:rPr>
          <w:rFonts w:ascii="Cambria" w:hAnsi="Cambria"/>
          <w:b/>
          <w:bCs/>
          <w:sz w:val="24"/>
          <w:szCs w:val="24"/>
        </w:rPr>
        <w:t xml:space="preserve">Załącznik nr </w:t>
      </w:r>
      <w:r w:rsidR="000533C2">
        <w:rPr>
          <w:rFonts w:ascii="Cambria" w:hAnsi="Cambria"/>
          <w:b/>
          <w:bCs/>
          <w:sz w:val="24"/>
          <w:szCs w:val="24"/>
        </w:rPr>
        <w:t>7</w:t>
      </w:r>
      <w:r w:rsidRPr="002A2E57">
        <w:rPr>
          <w:rFonts w:ascii="Cambria" w:hAnsi="Cambria"/>
          <w:b/>
          <w:bCs/>
          <w:sz w:val="24"/>
          <w:szCs w:val="24"/>
        </w:rPr>
        <w:t xml:space="preserve"> </w:t>
      </w:r>
      <w:r>
        <w:rPr>
          <w:rFonts w:ascii="Cambria" w:hAnsi="Cambria"/>
          <w:b/>
          <w:bCs/>
          <w:sz w:val="24"/>
          <w:szCs w:val="24"/>
        </w:rPr>
        <w:t>b</w:t>
      </w:r>
    </w:p>
    <w:p w14:paraId="7E7F1360" w14:textId="77777777" w:rsidR="002A2E57" w:rsidRPr="002A2E57" w:rsidRDefault="002A2E57" w:rsidP="002A2E57">
      <w:pPr>
        <w:spacing w:after="3"/>
        <w:ind w:left="-5" w:hanging="10"/>
        <w:rPr>
          <w:rFonts w:ascii="Cambria" w:hAnsi="Cambria"/>
          <w:b/>
          <w:bCs/>
          <w:sz w:val="24"/>
          <w:szCs w:val="24"/>
        </w:rPr>
      </w:pPr>
    </w:p>
    <w:p w14:paraId="6C173BB0" w14:textId="0AAA0256" w:rsidR="002A2E57" w:rsidRPr="002A2E57" w:rsidRDefault="002A2E57" w:rsidP="002A2E57">
      <w:pPr>
        <w:spacing w:after="3"/>
        <w:ind w:left="-5" w:hanging="10"/>
        <w:jc w:val="center"/>
        <w:rPr>
          <w:rFonts w:ascii="Cambria" w:hAnsi="Cambria"/>
          <w:b/>
          <w:bCs/>
          <w:sz w:val="24"/>
          <w:szCs w:val="24"/>
        </w:rPr>
      </w:pPr>
      <w:r w:rsidRPr="002A2E57">
        <w:rPr>
          <w:rFonts w:ascii="Cambria" w:hAnsi="Cambria"/>
          <w:b/>
          <w:bCs/>
          <w:sz w:val="24"/>
          <w:szCs w:val="24"/>
        </w:rPr>
        <w:t xml:space="preserve">Zestawienie mebli </w:t>
      </w:r>
      <w:r>
        <w:rPr>
          <w:rFonts w:ascii="Cambria" w:hAnsi="Cambria"/>
          <w:b/>
          <w:bCs/>
          <w:sz w:val="24"/>
          <w:szCs w:val="24"/>
        </w:rPr>
        <w:t>na wymiar</w:t>
      </w:r>
    </w:p>
    <w:p w14:paraId="0E493792" w14:textId="194C04BB" w:rsidR="004A07C4" w:rsidRPr="002A2E57" w:rsidRDefault="004A07C4">
      <w:pPr>
        <w:spacing w:after="3"/>
        <w:ind w:left="-5" w:hanging="10"/>
        <w:rPr>
          <w:rFonts w:ascii="Cambria" w:hAnsi="Cambria"/>
          <w:b/>
          <w:bCs/>
          <w:sz w:val="24"/>
          <w:szCs w:val="24"/>
        </w:rPr>
      </w:pPr>
    </w:p>
    <w:tbl>
      <w:tblPr>
        <w:tblStyle w:val="TableGrid"/>
        <w:tblW w:w="9187" w:type="dxa"/>
        <w:tblInd w:w="-38" w:type="dxa"/>
        <w:tblCellMar>
          <w:top w:w="53" w:type="dxa"/>
          <w:right w:w="39" w:type="dxa"/>
        </w:tblCellMar>
        <w:tblLook w:val="04A0" w:firstRow="1" w:lastRow="0" w:firstColumn="1" w:lastColumn="0" w:noHBand="0" w:noVBand="1"/>
      </w:tblPr>
      <w:tblGrid>
        <w:gridCol w:w="1026"/>
        <w:gridCol w:w="3832"/>
        <w:gridCol w:w="1087"/>
        <w:gridCol w:w="1976"/>
        <w:gridCol w:w="1266"/>
      </w:tblGrid>
      <w:tr w:rsidR="002A2E57" w:rsidRPr="002A2E57" w14:paraId="48A9BA52" w14:textId="77777777" w:rsidTr="002A2E57">
        <w:trPr>
          <w:trHeight w:val="290"/>
        </w:trPr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E5A5EC" w14:textId="77777777" w:rsidR="002A2E57" w:rsidRPr="002A2E57" w:rsidRDefault="002A2E57">
            <w:pPr>
              <w:ind w:left="38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2A2E57">
              <w:rPr>
                <w:rFonts w:ascii="Cambria" w:hAnsi="Cambria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3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1B05F4" w14:textId="77777777" w:rsidR="002A2E57" w:rsidRPr="002A2E57" w:rsidRDefault="002A2E57">
            <w:pPr>
              <w:ind w:left="38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2A2E57">
              <w:rPr>
                <w:rFonts w:ascii="Cambria" w:hAnsi="Cambria"/>
                <w:b/>
                <w:bCs/>
                <w:sz w:val="24"/>
                <w:szCs w:val="24"/>
              </w:rPr>
              <w:t>Nazwa elementu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B5D5CE" w14:textId="4E7E386F" w:rsidR="002A2E57" w:rsidRPr="002A2E57" w:rsidRDefault="002A2E57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2A2E57">
              <w:rPr>
                <w:rFonts w:ascii="Cambria" w:hAnsi="Cambria"/>
                <w:b/>
                <w:bCs/>
                <w:sz w:val="24"/>
                <w:szCs w:val="24"/>
              </w:rPr>
              <w:t>Ilość</w:t>
            </w:r>
          </w:p>
        </w:tc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D820CC" w14:textId="77777777" w:rsidR="002A2E57" w:rsidRPr="002A2E57" w:rsidRDefault="002A2E57">
            <w:pPr>
              <w:ind w:left="38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2A2E57">
              <w:rPr>
                <w:rFonts w:ascii="Cambria" w:hAnsi="Cambria"/>
                <w:b/>
                <w:bCs/>
                <w:sz w:val="24"/>
                <w:szCs w:val="24"/>
              </w:rPr>
              <w:t>Cena jednostkowa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6EE73B" w14:textId="77777777" w:rsidR="002A2E57" w:rsidRPr="002A2E57" w:rsidRDefault="002A2E57">
            <w:pPr>
              <w:ind w:left="38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2A2E57">
              <w:rPr>
                <w:rFonts w:ascii="Cambria" w:hAnsi="Cambria"/>
                <w:b/>
                <w:bCs/>
                <w:sz w:val="24"/>
                <w:szCs w:val="24"/>
              </w:rPr>
              <w:t>Łączna cena</w:t>
            </w:r>
          </w:p>
        </w:tc>
      </w:tr>
      <w:tr w:rsidR="002A2E57" w:rsidRPr="002A2E57" w14:paraId="2D83E6BB" w14:textId="77777777" w:rsidTr="00994BA4">
        <w:trPr>
          <w:trHeight w:val="290"/>
        </w:trPr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5DBE3F" w14:textId="022963FD" w:rsidR="002A2E57" w:rsidRPr="002A2E57" w:rsidRDefault="002A2E57" w:rsidP="00B728BB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A2E57">
              <w:rPr>
                <w:rFonts w:ascii="Cambria" w:hAnsi="Cambria"/>
                <w:sz w:val="24"/>
                <w:szCs w:val="24"/>
              </w:rPr>
              <w:t>1.</w:t>
            </w:r>
          </w:p>
        </w:tc>
        <w:tc>
          <w:tcPr>
            <w:tcW w:w="3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584449" w14:textId="77777777" w:rsidR="002A2E57" w:rsidRPr="002A2E57" w:rsidRDefault="002A2E57">
            <w:pPr>
              <w:ind w:left="38"/>
              <w:rPr>
                <w:rFonts w:ascii="Cambria" w:hAnsi="Cambria"/>
                <w:sz w:val="24"/>
                <w:szCs w:val="24"/>
              </w:rPr>
            </w:pPr>
            <w:r w:rsidRPr="002A2E57">
              <w:rPr>
                <w:rFonts w:ascii="Cambria" w:hAnsi="Cambria"/>
                <w:sz w:val="24"/>
                <w:szCs w:val="24"/>
              </w:rPr>
              <w:t>biurko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E29710" w14:textId="77777777" w:rsidR="002A2E57" w:rsidRPr="002A2E57" w:rsidRDefault="002A2E57" w:rsidP="002A2E57">
            <w:pPr>
              <w:ind w:left="168"/>
              <w:jc w:val="center"/>
              <w:rPr>
                <w:rFonts w:ascii="Cambria" w:hAnsi="Cambria"/>
                <w:sz w:val="24"/>
                <w:szCs w:val="24"/>
              </w:rPr>
            </w:pPr>
            <w:r w:rsidRPr="002A2E57">
              <w:rPr>
                <w:rFonts w:ascii="Cambria" w:hAnsi="Cambria"/>
                <w:sz w:val="24"/>
                <w:szCs w:val="24"/>
              </w:rPr>
              <w:t>10</w:t>
            </w:r>
          </w:p>
        </w:tc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CA1D94" w14:textId="667FFD99" w:rsidR="002A2E57" w:rsidRPr="002A2E57" w:rsidRDefault="002A2E57">
            <w:pPr>
              <w:jc w:val="righ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DD654C" w14:textId="1414369E" w:rsidR="002A2E57" w:rsidRPr="002A2E57" w:rsidRDefault="002A2E57">
            <w:pPr>
              <w:jc w:val="right"/>
              <w:rPr>
                <w:rFonts w:ascii="Cambria" w:hAnsi="Cambria"/>
                <w:sz w:val="24"/>
                <w:szCs w:val="24"/>
              </w:rPr>
            </w:pPr>
          </w:p>
        </w:tc>
      </w:tr>
      <w:tr w:rsidR="002A2E57" w:rsidRPr="002A2E57" w14:paraId="3D89BDC1" w14:textId="77777777" w:rsidTr="00B73261">
        <w:trPr>
          <w:trHeight w:val="290"/>
        </w:trPr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3770C5" w14:textId="1CEF70D1" w:rsidR="002A2E57" w:rsidRPr="002A2E57" w:rsidRDefault="002A2E57" w:rsidP="00B728BB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A2E57">
              <w:rPr>
                <w:rFonts w:ascii="Cambria" w:hAnsi="Cambria"/>
                <w:sz w:val="24"/>
                <w:szCs w:val="24"/>
              </w:rPr>
              <w:t>2.</w:t>
            </w:r>
          </w:p>
        </w:tc>
        <w:tc>
          <w:tcPr>
            <w:tcW w:w="3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EE116E" w14:textId="77777777" w:rsidR="002A2E57" w:rsidRPr="002A2E57" w:rsidRDefault="002A2E57">
            <w:pPr>
              <w:ind w:left="38"/>
              <w:rPr>
                <w:rFonts w:ascii="Cambria" w:hAnsi="Cambria"/>
                <w:sz w:val="24"/>
                <w:szCs w:val="24"/>
              </w:rPr>
            </w:pPr>
            <w:r w:rsidRPr="002A2E57">
              <w:rPr>
                <w:rFonts w:ascii="Cambria" w:hAnsi="Cambria"/>
                <w:sz w:val="24"/>
                <w:szCs w:val="24"/>
              </w:rPr>
              <w:t>kontener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239895" w14:textId="77777777" w:rsidR="002A2E57" w:rsidRPr="002A2E57" w:rsidRDefault="002A2E57" w:rsidP="002A2E57">
            <w:pPr>
              <w:ind w:left="168"/>
              <w:jc w:val="center"/>
              <w:rPr>
                <w:rFonts w:ascii="Cambria" w:hAnsi="Cambria"/>
                <w:sz w:val="24"/>
                <w:szCs w:val="24"/>
              </w:rPr>
            </w:pPr>
            <w:r w:rsidRPr="002A2E57">
              <w:rPr>
                <w:rFonts w:ascii="Cambria" w:hAnsi="Cambria"/>
                <w:sz w:val="24"/>
                <w:szCs w:val="24"/>
              </w:rPr>
              <w:t>10</w:t>
            </w:r>
          </w:p>
        </w:tc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A13E1C" w14:textId="05F2029D" w:rsidR="002A2E57" w:rsidRPr="002A2E57" w:rsidRDefault="002A2E57">
            <w:pPr>
              <w:jc w:val="righ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D87192" w14:textId="5730CB3F" w:rsidR="002A2E57" w:rsidRPr="002A2E57" w:rsidRDefault="002A2E57">
            <w:pPr>
              <w:jc w:val="right"/>
              <w:rPr>
                <w:rFonts w:ascii="Cambria" w:hAnsi="Cambria"/>
                <w:sz w:val="24"/>
                <w:szCs w:val="24"/>
              </w:rPr>
            </w:pPr>
          </w:p>
        </w:tc>
      </w:tr>
      <w:tr w:rsidR="002A2E57" w:rsidRPr="002A2E57" w14:paraId="679E1F12" w14:textId="77777777" w:rsidTr="006E6F62">
        <w:trPr>
          <w:trHeight w:val="290"/>
        </w:trPr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4169DB" w14:textId="0FDD0DC0" w:rsidR="002A2E57" w:rsidRPr="002A2E57" w:rsidRDefault="002A2E57" w:rsidP="00B728BB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A2E57">
              <w:rPr>
                <w:rFonts w:ascii="Cambria" w:hAnsi="Cambria"/>
                <w:sz w:val="24"/>
                <w:szCs w:val="24"/>
              </w:rPr>
              <w:t>3.</w:t>
            </w:r>
          </w:p>
        </w:tc>
        <w:tc>
          <w:tcPr>
            <w:tcW w:w="3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86E11C" w14:textId="77777777" w:rsidR="002A2E57" w:rsidRPr="002A2E57" w:rsidRDefault="002A2E57">
            <w:pPr>
              <w:ind w:left="38"/>
              <w:rPr>
                <w:rFonts w:ascii="Cambria" w:hAnsi="Cambria"/>
                <w:sz w:val="24"/>
                <w:szCs w:val="24"/>
              </w:rPr>
            </w:pPr>
            <w:r w:rsidRPr="002A2E57">
              <w:rPr>
                <w:rFonts w:ascii="Cambria" w:hAnsi="Cambria"/>
                <w:sz w:val="24"/>
                <w:szCs w:val="24"/>
              </w:rPr>
              <w:t>szuflada zlewowa 50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F9B895" w14:textId="77777777" w:rsidR="002A2E57" w:rsidRPr="002A2E57" w:rsidRDefault="002A2E57" w:rsidP="002A2E57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A2E57">
              <w:rPr>
                <w:rFonts w:ascii="Cambria" w:hAnsi="Cambria"/>
                <w:sz w:val="24"/>
                <w:szCs w:val="24"/>
              </w:rPr>
              <w:t>6</w:t>
            </w:r>
          </w:p>
        </w:tc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2ADAD0" w14:textId="29B1364D" w:rsidR="002A2E57" w:rsidRPr="002A2E57" w:rsidRDefault="002A2E57">
            <w:pPr>
              <w:jc w:val="righ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191743" w14:textId="305AE288" w:rsidR="002A2E57" w:rsidRPr="002A2E57" w:rsidRDefault="002A2E57">
            <w:pPr>
              <w:jc w:val="right"/>
              <w:rPr>
                <w:rFonts w:ascii="Cambria" w:hAnsi="Cambria"/>
                <w:sz w:val="24"/>
                <w:szCs w:val="24"/>
              </w:rPr>
            </w:pPr>
          </w:p>
        </w:tc>
      </w:tr>
      <w:tr w:rsidR="002A2E57" w:rsidRPr="002A2E57" w14:paraId="0E0D3546" w14:textId="77777777" w:rsidTr="00D5754F">
        <w:trPr>
          <w:trHeight w:val="290"/>
        </w:trPr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1AE0CD" w14:textId="7A7A05DB" w:rsidR="002A2E57" w:rsidRPr="002A2E57" w:rsidRDefault="002A2E57" w:rsidP="00B728BB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A2E57">
              <w:rPr>
                <w:rFonts w:ascii="Cambria" w:hAnsi="Cambria"/>
                <w:sz w:val="24"/>
                <w:szCs w:val="24"/>
              </w:rPr>
              <w:t>4.</w:t>
            </w:r>
          </w:p>
        </w:tc>
        <w:tc>
          <w:tcPr>
            <w:tcW w:w="3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2EDFCD" w14:textId="77777777" w:rsidR="002A2E57" w:rsidRPr="002A2E57" w:rsidRDefault="002A2E57">
            <w:pPr>
              <w:ind w:left="38"/>
              <w:rPr>
                <w:rFonts w:ascii="Cambria" w:hAnsi="Cambria"/>
                <w:sz w:val="24"/>
                <w:szCs w:val="24"/>
              </w:rPr>
            </w:pPr>
            <w:r w:rsidRPr="002A2E57">
              <w:rPr>
                <w:rFonts w:ascii="Cambria" w:hAnsi="Cambria"/>
                <w:sz w:val="24"/>
                <w:szCs w:val="24"/>
              </w:rPr>
              <w:t>szuflada zlewowa 60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55B2C4" w14:textId="77777777" w:rsidR="002A2E57" w:rsidRPr="002A2E57" w:rsidRDefault="002A2E57" w:rsidP="002A2E57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A2E57">
              <w:rPr>
                <w:rFonts w:ascii="Cambria" w:hAnsi="Cambria"/>
                <w:sz w:val="24"/>
                <w:szCs w:val="24"/>
              </w:rPr>
              <w:t>5</w:t>
            </w:r>
          </w:p>
        </w:tc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B7F507" w14:textId="6B68297E" w:rsidR="002A2E57" w:rsidRPr="002A2E57" w:rsidRDefault="002A2E57">
            <w:pPr>
              <w:jc w:val="righ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3FCFA1" w14:textId="0E7CF8F9" w:rsidR="002A2E57" w:rsidRPr="002A2E57" w:rsidRDefault="002A2E57">
            <w:pPr>
              <w:jc w:val="right"/>
              <w:rPr>
                <w:rFonts w:ascii="Cambria" w:hAnsi="Cambria"/>
                <w:sz w:val="24"/>
                <w:szCs w:val="24"/>
              </w:rPr>
            </w:pPr>
          </w:p>
        </w:tc>
      </w:tr>
      <w:tr w:rsidR="002A2E57" w:rsidRPr="002A2E57" w14:paraId="447F6B25" w14:textId="77777777" w:rsidTr="00006340">
        <w:trPr>
          <w:trHeight w:val="290"/>
        </w:trPr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C1737B" w14:textId="42AE708D" w:rsidR="002A2E57" w:rsidRPr="002A2E57" w:rsidRDefault="002A2E57" w:rsidP="00B728BB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A2E57">
              <w:rPr>
                <w:rFonts w:ascii="Cambria" w:hAnsi="Cambria"/>
                <w:sz w:val="24"/>
                <w:szCs w:val="24"/>
              </w:rPr>
              <w:t>5.</w:t>
            </w:r>
          </w:p>
        </w:tc>
        <w:tc>
          <w:tcPr>
            <w:tcW w:w="3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78003D" w14:textId="76364EA0" w:rsidR="002A2E57" w:rsidRPr="002A2E57" w:rsidRDefault="002A2E57">
            <w:pPr>
              <w:ind w:left="38"/>
              <w:rPr>
                <w:rFonts w:ascii="Cambria" w:hAnsi="Cambria"/>
                <w:sz w:val="24"/>
                <w:szCs w:val="24"/>
              </w:rPr>
            </w:pPr>
            <w:r w:rsidRPr="002A2E57">
              <w:rPr>
                <w:rFonts w:ascii="Cambria" w:hAnsi="Cambria"/>
                <w:sz w:val="24"/>
                <w:szCs w:val="24"/>
              </w:rPr>
              <w:t>słupek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6C4963" w14:textId="77777777" w:rsidR="002A2E57" w:rsidRPr="002A2E57" w:rsidRDefault="002A2E57" w:rsidP="002A2E57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A2E57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484FDB" w14:textId="014BCCD1" w:rsidR="002A2E57" w:rsidRPr="002A2E57" w:rsidRDefault="002A2E57">
            <w:pPr>
              <w:jc w:val="righ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2C45D2" w14:textId="160CBA17" w:rsidR="002A2E57" w:rsidRPr="002A2E57" w:rsidRDefault="002A2E57">
            <w:pPr>
              <w:jc w:val="right"/>
              <w:rPr>
                <w:rFonts w:ascii="Cambria" w:hAnsi="Cambria"/>
                <w:sz w:val="24"/>
                <w:szCs w:val="24"/>
              </w:rPr>
            </w:pPr>
          </w:p>
        </w:tc>
      </w:tr>
      <w:tr w:rsidR="002A2E57" w:rsidRPr="002A2E57" w14:paraId="0107C4E4" w14:textId="77777777" w:rsidTr="00895511">
        <w:trPr>
          <w:trHeight w:val="290"/>
        </w:trPr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3E4CD2" w14:textId="349A3EA2" w:rsidR="002A2E57" w:rsidRPr="002A2E57" w:rsidRDefault="002A2E57" w:rsidP="00B728BB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A2E57">
              <w:rPr>
                <w:rFonts w:ascii="Cambria" w:hAnsi="Cambria"/>
                <w:sz w:val="24"/>
                <w:szCs w:val="24"/>
              </w:rPr>
              <w:t>6.</w:t>
            </w:r>
          </w:p>
        </w:tc>
        <w:tc>
          <w:tcPr>
            <w:tcW w:w="3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160115" w14:textId="77777777" w:rsidR="002A2E57" w:rsidRPr="002A2E57" w:rsidRDefault="002A2E57">
            <w:pPr>
              <w:ind w:left="38"/>
              <w:rPr>
                <w:rFonts w:ascii="Cambria" w:hAnsi="Cambria"/>
                <w:sz w:val="24"/>
                <w:szCs w:val="24"/>
              </w:rPr>
            </w:pPr>
            <w:r w:rsidRPr="002A2E57">
              <w:rPr>
                <w:rFonts w:ascii="Cambria" w:hAnsi="Cambria"/>
                <w:sz w:val="24"/>
                <w:szCs w:val="24"/>
              </w:rPr>
              <w:t>pomocnik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108820" w14:textId="77777777" w:rsidR="002A2E57" w:rsidRPr="002A2E57" w:rsidRDefault="002A2E57" w:rsidP="002A2E57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A2E57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42ED8B" w14:textId="2EEEF580" w:rsidR="002A2E57" w:rsidRPr="002A2E57" w:rsidRDefault="002A2E57">
            <w:pPr>
              <w:jc w:val="righ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9FD6FF" w14:textId="53FD13D7" w:rsidR="002A2E57" w:rsidRPr="002A2E57" w:rsidRDefault="002A2E57">
            <w:pPr>
              <w:jc w:val="right"/>
              <w:rPr>
                <w:rFonts w:ascii="Cambria" w:hAnsi="Cambria"/>
                <w:sz w:val="24"/>
                <w:szCs w:val="24"/>
              </w:rPr>
            </w:pPr>
          </w:p>
        </w:tc>
      </w:tr>
      <w:tr w:rsidR="002A2E57" w:rsidRPr="002A2E57" w14:paraId="10E50077" w14:textId="77777777" w:rsidTr="00171501">
        <w:trPr>
          <w:trHeight w:val="290"/>
        </w:trPr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19008C" w14:textId="67DD5623" w:rsidR="002A2E57" w:rsidRPr="002A2E57" w:rsidRDefault="002A2E57" w:rsidP="00B728BB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A2E57">
              <w:rPr>
                <w:rFonts w:ascii="Cambria" w:hAnsi="Cambria"/>
                <w:sz w:val="24"/>
                <w:szCs w:val="24"/>
              </w:rPr>
              <w:t>7.</w:t>
            </w:r>
          </w:p>
        </w:tc>
        <w:tc>
          <w:tcPr>
            <w:tcW w:w="3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36CAA9" w14:textId="77777777" w:rsidR="002A2E57" w:rsidRPr="002A2E57" w:rsidRDefault="002A2E57">
            <w:pPr>
              <w:ind w:left="38"/>
              <w:rPr>
                <w:rFonts w:ascii="Cambria" w:hAnsi="Cambria"/>
                <w:sz w:val="24"/>
                <w:szCs w:val="24"/>
              </w:rPr>
            </w:pPr>
            <w:r w:rsidRPr="002A2E57">
              <w:rPr>
                <w:rFonts w:ascii="Cambria" w:hAnsi="Cambria"/>
                <w:sz w:val="24"/>
                <w:szCs w:val="24"/>
              </w:rPr>
              <w:t>szafka - szuflady 50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548337" w14:textId="77777777" w:rsidR="002A2E57" w:rsidRPr="002A2E57" w:rsidRDefault="002A2E57" w:rsidP="002A2E57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A2E57"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3ABE24" w14:textId="44DF7220" w:rsidR="002A2E57" w:rsidRPr="002A2E57" w:rsidRDefault="002A2E57">
            <w:pPr>
              <w:jc w:val="righ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9D557A" w14:textId="204CFF00" w:rsidR="002A2E57" w:rsidRPr="002A2E57" w:rsidRDefault="002A2E57">
            <w:pPr>
              <w:jc w:val="right"/>
              <w:rPr>
                <w:rFonts w:ascii="Cambria" w:hAnsi="Cambria"/>
                <w:sz w:val="24"/>
                <w:szCs w:val="24"/>
              </w:rPr>
            </w:pPr>
          </w:p>
        </w:tc>
      </w:tr>
      <w:tr w:rsidR="002A2E57" w:rsidRPr="002A2E57" w14:paraId="00048548" w14:textId="77777777" w:rsidTr="00A04A62">
        <w:trPr>
          <w:trHeight w:val="290"/>
        </w:trPr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4F9239" w14:textId="41EF9BB6" w:rsidR="002A2E57" w:rsidRPr="002A2E57" w:rsidRDefault="002A2E57" w:rsidP="00B728BB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A2E57">
              <w:rPr>
                <w:rFonts w:ascii="Cambria" w:hAnsi="Cambria"/>
                <w:sz w:val="24"/>
                <w:szCs w:val="24"/>
              </w:rPr>
              <w:t>8.</w:t>
            </w:r>
          </w:p>
        </w:tc>
        <w:tc>
          <w:tcPr>
            <w:tcW w:w="3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A96900" w14:textId="77777777" w:rsidR="002A2E57" w:rsidRPr="002A2E57" w:rsidRDefault="002A2E57">
            <w:pPr>
              <w:ind w:left="38"/>
              <w:rPr>
                <w:rFonts w:ascii="Cambria" w:hAnsi="Cambria"/>
                <w:sz w:val="24"/>
                <w:szCs w:val="24"/>
              </w:rPr>
            </w:pPr>
            <w:r w:rsidRPr="002A2E57">
              <w:rPr>
                <w:rFonts w:ascii="Cambria" w:hAnsi="Cambria"/>
                <w:sz w:val="24"/>
                <w:szCs w:val="24"/>
              </w:rPr>
              <w:t>szafka - szuflady 60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9318E2" w14:textId="77777777" w:rsidR="002A2E57" w:rsidRPr="002A2E57" w:rsidRDefault="002A2E57" w:rsidP="002A2E57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A2E57">
              <w:rPr>
                <w:rFonts w:ascii="Cambria" w:hAnsi="Cambria"/>
                <w:sz w:val="24"/>
                <w:szCs w:val="24"/>
              </w:rPr>
              <w:t>6</w:t>
            </w:r>
          </w:p>
        </w:tc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2E9555" w14:textId="268C2652" w:rsidR="002A2E57" w:rsidRPr="002A2E57" w:rsidRDefault="002A2E57">
            <w:pPr>
              <w:jc w:val="righ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23A1D6" w14:textId="4B2A0845" w:rsidR="002A2E57" w:rsidRPr="002A2E57" w:rsidRDefault="002A2E57">
            <w:pPr>
              <w:jc w:val="right"/>
              <w:rPr>
                <w:rFonts w:ascii="Cambria" w:hAnsi="Cambria"/>
                <w:sz w:val="24"/>
                <w:szCs w:val="24"/>
              </w:rPr>
            </w:pPr>
          </w:p>
        </w:tc>
      </w:tr>
      <w:tr w:rsidR="002A2E57" w:rsidRPr="002A2E57" w14:paraId="74C21570" w14:textId="77777777" w:rsidTr="00524940">
        <w:trPr>
          <w:trHeight w:val="290"/>
        </w:trPr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79DC45" w14:textId="3D8C9790" w:rsidR="002A2E57" w:rsidRPr="002A2E57" w:rsidRDefault="002A2E57" w:rsidP="00B728BB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A2E57">
              <w:rPr>
                <w:rFonts w:ascii="Cambria" w:hAnsi="Cambria"/>
                <w:sz w:val="24"/>
                <w:szCs w:val="24"/>
              </w:rPr>
              <w:t>9.</w:t>
            </w:r>
          </w:p>
        </w:tc>
        <w:tc>
          <w:tcPr>
            <w:tcW w:w="3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0416FE" w14:textId="77777777" w:rsidR="002A2E57" w:rsidRPr="002A2E57" w:rsidRDefault="002A2E57">
            <w:pPr>
              <w:ind w:left="38"/>
              <w:rPr>
                <w:rFonts w:ascii="Cambria" w:hAnsi="Cambria"/>
                <w:sz w:val="24"/>
                <w:szCs w:val="24"/>
              </w:rPr>
            </w:pPr>
            <w:r w:rsidRPr="002A2E57">
              <w:rPr>
                <w:rFonts w:ascii="Cambria" w:hAnsi="Cambria"/>
                <w:sz w:val="24"/>
                <w:szCs w:val="24"/>
              </w:rPr>
              <w:t>szafka - szuflady 70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D7A1BE" w14:textId="77777777" w:rsidR="002A2E57" w:rsidRPr="002A2E57" w:rsidRDefault="002A2E57" w:rsidP="002A2E57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A2E57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64D1E4" w14:textId="408B6D76" w:rsidR="002A2E57" w:rsidRPr="002A2E57" w:rsidRDefault="002A2E57">
            <w:pPr>
              <w:jc w:val="righ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D4BF77" w14:textId="69A6D6CD" w:rsidR="002A2E57" w:rsidRPr="002A2E57" w:rsidRDefault="002A2E57">
            <w:pPr>
              <w:jc w:val="right"/>
              <w:rPr>
                <w:rFonts w:ascii="Cambria" w:hAnsi="Cambria"/>
                <w:sz w:val="24"/>
                <w:szCs w:val="24"/>
              </w:rPr>
            </w:pPr>
          </w:p>
        </w:tc>
      </w:tr>
      <w:tr w:rsidR="002A2E57" w:rsidRPr="002A2E57" w14:paraId="55CF5D8B" w14:textId="77777777" w:rsidTr="00215E89">
        <w:trPr>
          <w:trHeight w:val="290"/>
        </w:trPr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BD6864" w14:textId="2946BD04" w:rsidR="002A2E57" w:rsidRPr="002A2E57" w:rsidRDefault="002A2E57" w:rsidP="00B728BB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A2E57">
              <w:rPr>
                <w:rFonts w:ascii="Cambria" w:hAnsi="Cambria"/>
                <w:sz w:val="24"/>
                <w:szCs w:val="24"/>
              </w:rPr>
              <w:t>10.</w:t>
            </w:r>
          </w:p>
        </w:tc>
        <w:tc>
          <w:tcPr>
            <w:tcW w:w="3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5AA42A" w14:textId="77777777" w:rsidR="002A2E57" w:rsidRPr="002A2E57" w:rsidRDefault="002A2E57">
            <w:pPr>
              <w:ind w:left="38"/>
              <w:rPr>
                <w:rFonts w:ascii="Cambria" w:hAnsi="Cambria"/>
                <w:sz w:val="24"/>
                <w:szCs w:val="24"/>
              </w:rPr>
            </w:pPr>
            <w:r w:rsidRPr="002A2E57">
              <w:rPr>
                <w:rFonts w:ascii="Cambria" w:hAnsi="Cambria"/>
                <w:sz w:val="24"/>
                <w:szCs w:val="24"/>
              </w:rPr>
              <w:t>szafka - szuflady 90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D692E4" w14:textId="77777777" w:rsidR="002A2E57" w:rsidRPr="002A2E57" w:rsidRDefault="002A2E57" w:rsidP="002A2E57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A2E57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E062A" w14:textId="6A309327" w:rsidR="002A2E57" w:rsidRPr="002A2E57" w:rsidRDefault="002A2E57">
            <w:pPr>
              <w:jc w:val="righ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CF4679" w14:textId="3FF30C6D" w:rsidR="002A2E57" w:rsidRPr="002A2E57" w:rsidRDefault="002A2E57">
            <w:pPr>
              <w:jc w:val="right"/>
              <w:rPr>
                <w:rFonts w:ascii="Cambria" w:hAnsi="Cambria"/>
                <w:sz w:val="24"/>
                <w:szCs w:val="24"/>
              </w:rPr>
            </w:pPr>
          </w:p>
        </w:tc>
      </w:tr>
      <w:tr w:rsidR="002A2E57" w:rsidRPr="002A2E57" w14:paraId="6B49FFAA" w14:textId="77777777" w:rsidTr="00264DD2">
        <w:trPr>
          <w:trHeight w:val="291"/>
        </w:trPr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448DEE" w14:textId="536E0946" w:rsidR="002A2E57" w:rsidRPr="002A2E57" w:rsidRDefault="002A2E57" w:rsidP="00B728BB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A2E57">
              <w:rPr>
                <w:rFonts w:ascii="Cambria" w:hAnsi="Cambria"/>
                <w:sz w:val="24"/>
                <w:szCs w:val="24"/>
              </w:rPr>
              <w:t>11.</w:t>
            </w:r>
          </w:p>
        </w:tc>
        <w:tc>
          <w:tcPr>
            <w:tcW w:w="3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0598F5" w14:textId="77777777" w:rsidR="002A2E57" w:rsidRPr="002A2E57" w:rsidRDefault="002A2E57">
            <w:pPr>
              <w:ind w:left="38"/>
              <w:rPr>
                <w:rFonts w:ascii="Cambria" w:hAnsi="Cambria"/>
                <w:sz w:val="24"/>
                <w:szCs w:val="24"/>
              </w:rPr>
            </w:pPr>
            <w:r w:rsidRPr="002A2E57">
              <w:rPr>
                <w:rFonts w:ascii="Cambria" w:hAnsi="Cambria"/>
                <w:sz w:val="24"/>
                <w:szCs w:val="24"/>
              </w:rPr>
              <w:t>szafka 35 polki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246A5C" w14:textId="77777777" w:rsidR="002A2E57" w:rsidRPr="002A2E57" w:rsidRDefault="002A2E57" w:rsidP="002A2E57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A2E57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1123C3" w14:textId="23C8528D" w:rsidR="002A2E57" w:rsidRPr="002A2E57" w:rsidRDefault="002A2E57">
            <w:pPr>
              <w:jc w:val="righ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95CF9A" w14:textId="648A2C09" w:rsidR="002A2E57" w:rsidRPr="002A2E57" w:rsidRDefault="002A2E57">
            <w:pPr>
              <w:jc w:val="right"/>
              <w:rPr>
                <w:rFonts w:ascii="Cambria" w:hAnsi="Cambria"/>
                <w:sz w:val="24"/>
                <w:szCs w:val="24"/>
              </w:rPr>
            </w:pPr>
          </w:p>
        </w:tc>
      </w:tr>
      <w:tr w:rsidR="002A2E57" w:rsidRPr="002A2E57" w14:paraId="1116948D" w14:textId="77777777" w:rsidTr="00F525BD">
        <w:trPr>
          <w:trHeight w:val="290"/>
        </w:trPr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E209DC" w14:textId="3B607BAA" w:rsidR="002A2E57" w:rsidRPr="002A2E57" w:rsidRDefault="002A2E57" w:rsidP="00B728BB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A2E57">
              <w:rPr>
                <w:rFonts w:ascii="Cambria" w:hAnsi="Cambria"/>
                <w:sz w:val="24"/>
                <w:szCs w:val="24"/>
              </w:rPr>
              <w:t>12.</w:t>
            </w:r>
          </w:p>
        </w:tc>
        <w:tc>
          <w:tcPr>
            <w:tcW w:w="3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A0E78E" w14:textId="77777777" w:rsidR="002A2E57" w:rsidRPr="002A2E57" w:rsidRDefault="002A2E57">
            <w:pPr>
              <w:ind w:left="38"/>
              <w:rPr>
                <w:rFonts w:ascii="Cambria" w:hAnsi="Cambria"/>
                <w:sz w:val="24"/>
                <w:szCs w:val="24"/>
              </w:rPr>
            </w:pPr>
            <w:r w:rsidRPr="002A2E57">
              <w:rPr>
                <w:rFonts w:ascii="Cambria" w:hAnsi="Cambria"/>
                <w:sz w:val="24"/>
                <w:szCs w:val="24"/>
              </w:rPr>
              <w:t>szafka 50 polki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51CBDD" w14:textId="77777777" w:rsidR="002A2E57" w:rsidRPr="002A2E57" w:rsidRDefault="002A2E57" w:rsidP="002A2E57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A2E57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06A5AA" w14:textId="2AC6DC25" w:rsidR="002A2E57" w:rsidRPr="002A2E57" w:rsidRDefault="002A2E57">
            <w:pPr>
              <w:jc w:val="righ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0E566F" w14:textId="5713B9AC" w:rsidR="002A2E57" w:rsidRPr="002A2E57" w:rsidRDefault="002A2E57">
            <w:pPr>
              <w:jc w:val="right"/>
              <w:rPr>
                <w:rFonts w:ascii="Cambria" w:hAnsi="Cambria"/>
                <w:sz w:val="24"/>
                <w:szCs w:val="24"/>
              </w:rPr>
            </w:pPr>
          </w:p>
        </w:tc>
      </w:tr>
      <w:tr w:rsidR="002A2E57" w:rsidRPr="002A2E57" w14:paraId="4A989AB9" w14:textId="77777777" w:rsidTr="00227B7C">
        <w:trPr>
          <w:trHeight w:val="290"/>
        </w:trPr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4DAFDA" w14:textId="03F62126" w:rsidR="002A2E57" w:rsidRPr="002A2E57" w:rsidRDefault="002A2E57" w:rsidP="00B728BB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A2E57">
              <w:rPr>
                <w:rFonts w:ascii="Cambria" w:hAnsi="Cambria"/>
                <w:sz w:val="24"/>
                <w:szCs w:val="24"/>
              </w:rPr>
              <w:t>13.</w:t>
            </w:r>
          </w:p>
        </w:tc>
        <w:tc>
          <w:tcPr>
            <w:tcW w:w="3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6014BE" w14:textId="77777777" w:rsidR="002A2E57" w:rsidRPr="002A2E57" w:rsidRDefault="002A2E57">
            <w:pPr>
              <w:ind w:left="38"/>
              <w:rPr>
                <w:rFonts w:ascii="Cambria" w:hAnsi="Cambria"/>
                <w:sz w:val="24"/>
                <w:szCs w:val="24"/>
              </w:rPr>
            </w:pPr>
            <w:r w:rsidRPr="002A2E57">
              <w:rPr>
                <w:rFonts w:ascii="Cambria" w:hAnsi="Cambria"/>
                <w:sz w:val="24"/>
                <w:szCs w:val="24"/>
              </w:rPr>
              <w:t>szafka60 polki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A2DDC2" w14:textId="77777777" w:rsidR="002A2E57" w:rsidRPr="002A2E57" w:rsidRDefault="002A2E57" w:rsidP="002A2E57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A2E57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21FE52" w14:textId="3264F618" w:rsidR="002A2E57" w:rsidRPr="002A2E57" w:rsidRDefault="002A2E57">
            <w:pPr>
              <w:jc w:val="righ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265506" w14:textId="29F8370F" w:rsidR="002A2E57" w:rsidRPr="002A2E57" w:rsidRDefault="002A2E57">
            <w:pPr>
              <w:jc w:val="right"/>
              <w:rPr>
                <w:rFonts w:ascii="Cambria" w:hAnsi="Cambria"/>
                <w:sz w:val="24"/>
                <w:szCs w:val="24"/>
              </w:rPr>
            </w:pPr>
          </w:p>
        </w:tc>
      </w:tr>
      <w:tr w:rsidR="002A2E57" w:rsidRPr="002A2E57" w14:paraId="4081305A" w14:textId="77777777" w:rsidTr="00FF5411">
        <w:trPr>
          <w:trHeight w:val="290"/>
        </w:trPr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74995A" w14:textId="66A88F90" w:rsidR="002A2E57" w:rsidRPr="002A2E57" w:rsidRDefault="002A2E57" w:rsidP="00B728BB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A2E57">
              <w:rPr>
                <w:rFonts w:ascii="Cambria" w:hAnsi="Cambria"/>
                <w:sz w:val="24"/>
                <w:szCs w:val="24"/>
              </w:rPr>
              <w:t>14.</w:t>
            </w:r>
          </w:p>
        </w:tc>
        <w:tc>
          <w:tcPr>
            <w:tcW w:w="3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2BEBFC" w14:textId="77777777" w:rsidR="002A2E57" w:rsidRPr="002A2E57" w:rsidRDefault="002A2E57" w:rsidP="00B65801">
            <w:pPr>
              <w:ind w:left="38"/>
              <w:rPr>
                <w:rFonts w:ascii="Cambria" w:hAnsi="Cambria"/>
                <w:sz w:val="24"/>
                <w:szCs w:val="24"/>
              </w:rPr>
            </w:pPr>
            <w:r w:rsidRPr="002A2E57">
              <w:rPr>
                <w:rFonts w:ascii="Cambria" w:hAnsi="Cambria"/>
                <w:sz w:val="24"/>
                <w:szCs w:val="24"/>
              </w:rPr>
              <w:t>cargo 20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121BC8" w14:textId="77777777" w:rsidR="002A2E57" w:rsidRPr="002A2E57" w:rsidRDefault="002A2E57" w:rsidP="002A2E57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A2E57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C0BE7D" w14:textId="03896B0B" w:rsidR="002A2E57" w:rsidRPr="002A2E57" w:rsidRDefault="002A2E57" w:rsidP="00B65801">
            <w:pPr>
              <w:jc w:val="righ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58C4C3" w14:textId="6641C0AC" w:rsidR="002A2E57" w:rsidRPr="002A2E57" w:rsidRDefault="002A2E57" w:rsidP="00B65801">
            <w:pPr>
              <w:jc w:val="right"/>
              <w:rPr>
                <w:rFonts w:ascii="Cambria" w:hAnsi="Cambria"/>
                <w:sz w:val="24"/>
                <w:szCs w:val="24"/>
              </w:rPr>
            </w:pPr>
          </w:p>
        </w:tc>
      </w:tr>
      <w:tr w:rsidR="002A2E57" w:rsidRPr="002A2E57" w14:paraId="5E1B60AB" w14:textId="77777777" w:rsidTr="009E075C">
        <w:trPr>
          <w:trHeight w:val="290"/>
        </w:trPr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28B96C" w14:textId="6B9865B8" w:rsidR="002A2E57" w:rsidRPr="002A2E57" w:rsidRDefault="002A2E57" w:rsidP="00B728BB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A2E57">
              <w:rPr>
                <w:rFonts w:ascii="Cambria" w:hAnsi="Cambria"/>
                <w:sz w:val="24"/>
                <w:szCs w:val="24"/>
              </w:rPr>
              <w:t>15.</w:t>
            </w:r>
          </w:p>
        </w:tc>
        <w:tc>
          <w:tcPr>
            <w:tcW w:w="3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5E3E13" w14:textId="77F7D809" w:rsidR="002A2E57" w:rsidRPr="002A2E57" w:rsidRDefault="002A2E57" w:rsidP="00B65801">
            <w:pPr>
              <w:ind w:left="38"/>
              <w:rPr>
                <w:rFonts w:ascii="Cambria" w:hAnsi="Cambria"/>
                <w:sz w:val="24"/>
                <w:szCs w:val="24"/>
              </w:rPr>
            </w:pPr>
            <w:r w:rsidRPr="002A2E57">
              <w:rPr>
                <w:rFonts w:ascii="Cambria" w:hAnsi="Cambria"/>
                <w:sz w:val="24"/>
                <w:szCs w:val="24"/>
              </w:rPr>
              <w:t>szafka 50- 2 szuflady wewnętrzne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D450CB" w14:textId="77777777" w:rsidR="002A2E57" w:rsidRPr="002A2E57" w:rsidRDefault="002A2E57" w:rsidP="002A2E57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A2E57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2C49F8" w14:textId="1F109B69" w:rsidR="002A2E57" w:rsidRPr="002A2E57" w:rsidRDefault="002A2E57" w:rsidP="00B65801">
            <w:pPr>
              <w:jc w:val="righ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1EA136" w14:textId="49DC2F55" w:rsidR="002A2E57" w:rsidRPr="002A2E57" w:rsidRDefault="002A2E57" w:rsidP="00B65801">
            <w:pPr>
              <w:jc w:val="right"/>
              <w:rPr>
                <w:rFonts w:ascii="Cambria" w:hAnsi="Cambria"/>
                <w:sz w:val="24"/>
                <w:szCs w:val="24"/>
              </w:rPr>
            </w:pPr>
          </w:p>
        </w:tc>
      </w:tr>
      <w:tr w:rsidR="002A2E57" w:rsidRPr="002A2E57" w14:paraId="0D820E28" w14:textId="77777777" w:rsidTr="00626464">
        <w:trPr>
          <w:trHeight w:val="290"/>
        </w:trPr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5867F8" w14:textId="50833EF3" w:rsidR="002A2E57" w:rsidRPr="002A2E57" w:rsidRDefault="002A2E57" w:rsidP="00B728BB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A2E57">
              <w:rPr>
                <w:rFonts w:ascii="Cambria" w:hAnsi="Cambria"/>
                <w:sz w:val="24"/>
                <w:szCs w:val="24"/>
              </w:rPr>
              <w:t>16.</w:t>
            </w:r>
          </w:p>
        </w:tc>
        <w:tc>
          <w:tcPr>
            <w:tcW w:w="3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998BDA" w14:textId="77777777" w:rsidR="002A2E57" w:rsidRPr="002A2E57" w:rsidRDefault="002A2E57" w:rsidP="00B65801">
            <w:pPr>
              <w:ind w:left="38"/>
              <w:rPr>
                <w:rFonts w:ascii="Cambria" w:hAnsi="Cambria"/>
                <w:sz w:val="24"/>
                <w:szCs w:val="24"/>
              </w:rPr>
            </w:pPr>
            <w:r w:rsidRPr="002A2E57">
              <w:rPr>
                <w:rFonts w:ascii="Cambria" w:hAnsi="Cambria"/>
                <w:sz w:val="24"/>
                <w:szCs w:val="24"/>
              </w:rPr>
              <w:t>szafka 60 - 2 szuflady wewnętrzne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AFC353" w14:textId="77777777" w:rsidR="002A2E57" w:rsidRPr="002A2E57" w:rsidRDefault="002A2E57" w:rsidP="002A2E57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A2E57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E50C89" w14:textId="78F5A539" w:rsidR="002A2E57" w:rsidRPr="002A2E57" w:rsidRDefault="002A2E57" w:rsidP="00B65801">
            <w:pPr>
              <w:jc w:val="righ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1EC540" w14:textId="5B26C237" w:rsidR="002A2E57" w:rsidRPr="002A2E57" w:rsidRDefault="002A2E57" w:rsidP="00B65801">
            <w:pPr>
              <w:jc w:val="right"/>
              <w:rPr>
                <w:rFonts w:ascii="Cambria" w:hAnsi="Cambria"/>
                <w:sz w:val="24"/>
                <w:szCs w:val="24"/>
              </w:rPr>
            </w:pPr>
          </w:p>
        </w:tc>
      </w:tr>
      <w:tr w:rsidR="002A2E57" w:rsidRPr="002A2E57" w14:paraId="039B32EB" w14:textId="77777777" w:rsidTr="006963AC">
        <w:trPr>
          <w:trHeight w:val="290"/>
        </w:trPr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65C935" w14:textId="5612DAE6" w:rsidR="002A2E57" w:rsidRPr="002A2E57" w:rsidRDefault="002A2E57" w:rsidP="00B728BB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A2E57">
              <w:rPr>
                <w:rFonts w:ascii="Cambria" w:hAnsi="Cambria"/>
                <w:sz w:val="24"/>
                <w:szCs w:val="24"/>
              </w:rPr>
              <w:t>17.</w:t>
            </w:r>
          </w:p>
        </w:tc>
        <w:tc>
          <w:tcPr>
            <w:tcW w:w="3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E4C454" w14:textId="77777777" w:rsidR="002A2E57" w:rsidRPr="002A2E57" w:rsidRDefault="002A2E57" w:rsidP="00B65801">
            <w:pPr>
              <w:ind w:left="38"/>
              <w:rPr>
                <w:rFonts w:ascii="Cambria" w:hAnsi="Cambria"/>
                <w:sz w:val="24"/>
                <w:szCs w:val="24"/>
              </w:rPr>
            </w:pPr>
            <w:r w:rsidRPr="002A2E57">
              <w:rPr>
                <w:rFonts w:ascii="Cambria" w:hAnsi="Cambria"/>
                <w:sz w:val="24"/>
                <w:szCs w:val="24"/>
              </w:rPr>
              <w:t>blendy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D6B6E3" w14:textId="77777777" w:rsidR="002A2E57" w:rsidRPr="002A2E57" w:rsidRDefault="002A2E57" w:rsidP="002A2E57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A2E57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32DC3D" w14:textId="12373684" w:rsidR="002A2E57" w:rsidRPr="002A2E57" w:rsidRDefault="002A2E57" w:rsidP="00B65801">
            <w:pPr>
              <w:jc w:val="righ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37C55B" w14:textId="02D07578" w:rsidR="002A2E57" w:rsidRPr="002A2E57" w:rsidRDefault="002A2E57" w:rsidP="00B65801">
            <w:pPr>
              <w:jc w:val="right"/>
              <w:rPr>
                <w:rFonts w:ascii="Cambria" w:hAnsi="Cambria"/>
                <w:sz w:val="24"/>
                <w:szCs w:val="24"/>
              </w:rPr>
            </w:pPr>
          </w:p>
        </w:tc>
      </w:tr>
      <w:tr w:rsidR="002A2E57" w:rsidRPr="002A2E57" w14:paraId="1B46D272" w14:textId="77777777" w:rsidTr="00FA1A9F">
        <w:trPr>
          <w:trHeight w:val="290"/>
        </w:trPr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FD0269" w14:textId="2C64959A" w:rsidR="002A2E57" w:rsidRPr="002A2E57" w:rsidRDefault="002A2E57" w:rsidP="00B728BB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A2E57">
              <w:rPr>
                <w:rFonts w:ascii="Cambria" w:hAnsi="Cambria"/>
                <w:sz w:val="24"/>
                <w:szCs w:val="24"/>
              </w:rPr>
              <w:t>18.</w:t>
            </w:r>
          </w:p>
        </w:tc>
        <w:tc>
          <w:tcPr>
            <w:tcW w:w="3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527A51" w14:textId="05676096" w:rsidR="002A2E57" w:rsidRPr="002A2E57" w:rsidRDefault="002A2E57" w:rsidP="00B65801">
            <w:pPr>
              <w:ind w:left="38"/>
              <w:rPr>
                <w:rFonts w:ascii="Cambria" w:hAnsi="Cambria"/>
                <w:sz w:val="24"/>
                <w:szCs w:val="24"/>
              </w:rPr>
            </w:pPr>
            <w:r w:rsidRPr="002A2E57">
              <w:rPr>
                <w:rFonts w:ascii="Cambria" w:hAnsi="Cambria"/>
                <w:sz w:val="24"/>
                <w:szCs w:val="24"/>
              </w:rPr>
              <w:t>zabudowa lodówki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E19F6" w14:textId="77777777" w:rsidR="002A2E57" w:rsidRPr="002A2E57" w:rsidRDefault="002A2E57" w:rsidP="002A2E57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A2E57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66AE16" w14:textId="24BC3E9C" w:rsidR="002A2E57" w:rsidRPr="002A2E57" w:rsidRDefault="002A2E57" w:rsidP="00B65801">
            <w:pPr>
              <w:jc w:val="righ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3152EB" w14:textId="6B332917" w:rsidR="002A2E57" w:rsidRPr="002A2E57" w:rsidRDefault="002A2E57" w:rsidP="00B65801">
            <w:pPr>
              <w:jc w:val="right"/>
              <w:rPr>
                <w:rFonts w:ascii="Cambria" w:hAnsi="Cambria"/>
                <w:sz w:val="24"/>
                <w:szCs w:val="24"/>
              </w:rPr>
            </w:pPr>
          </w:p>
        </w:tc>
      </w:tr>
      <w:tr w:rsidR="002A2E57" w:rsidRPr="002A2E57" w14:paraId="43CB7E7C" w14:textId="77777777" w:rsidTr="0066518C">
        <w:trPr>
          <w:trHeight w:val="290"/>
        </w:trPr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04276D" w14:textId="29CC0BF0" w:rsidR="002A2E57" w:rsidRPr="002A2E57" w:rsidRDefault="002A2E57" w:rsidP="00B728BB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A2E57">
              <w:rPr>
                <w:rFonts w:ascii="Cambria" w:hAnsi="Cambria"/>
                <w:sz w:val="24"/>
                <w:szCs w:val="24"/>
              </w:rPr>
              <w:t>19.</w:t>
            </w:r>
          </w:p>
        </w:tc>
        <w:tc>
          <w:tcPr>
            <w:tcW w:w="3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692311" w14:textId="5CD7959D" w:rsidR="002A2E57" w:rsidRPr="002A2E57" w:rsidRDefault="002A2E57" w:rsidP="00B65801">
            <w:pPr>
              <w:ind w:left="38"/>
              <w:rPr>
                <w:rFonts w:ascii="Cambria" w:hAnsi="Cambria"/>
                <w:sz w:val="24"/>
                <w:szCs w:val="24"/>
              </w:rPr>
            </w:pPr>
            <w:r w:rsidRPr="002A2E57">
              <w:rPr>
                <w:rFonts w:ascii="Cambria" w:hAnsi="Cambria"/>
                <w:sz w:val="24"/>
                <w:szCs w:val="24"/>
              </w:rPr>
              <w:t>szafka wisząca 35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9D919C" w14:textId="77777777" w:rsidR="002A2E57" w:rsidRPr="002A2E57" w:rsidRDefault="002A2E57" w:rsidP="002A2E57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A2E57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E7FA18" w14:textId="6778E14D" w:rsidR="002A2E57" w:rsidRPr="002A2E57" w:rsidRDefault="002A2E57" w:rsidP="00B65801">
            <w:pPr>
              <w:jc w:val="righ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723E44" w14:textId="64BAA5D6" w:rsidR="002A2E57" w:rsidRPr="002A2E57" w:rsidRDefault="002A2E57" w:rsidP="00B65801">
            <w:pPr>
              <w:jc w:val="right"/>
              <w:rPr>
                <w:rFonts w:ascii="Cambria" w:hAnsi="Cambria"/>
                <w:sz w:val="24"/>
                <w:szCs w:val="24"/>
              </w:rPr>
            </w:pPr>
          </w:p>
        </w:tc>
      </w:tr>
      <w:tr w:rsidR="002A2E57" w:rsidRPr="002A2E57" w14:paraId="19FC3A57" w14:textId="77777777" w:rsidTr="004E6CB5">
        <w:trPr>
          <w:trHeight w:val="290"/>
        </w:trPr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C03555" w14:textId="6479D5D8" w:rsidR="002A2E57" w:rsidRPr="002A2E57" w:rsidRDefault="002A2E57" w:rsidP="00B728BB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A2E57">
              <w:rPr>
                <w:rFonts w:ascii="Cambria" w:hAnsi="Cambria"/>
                <w:sz w:val="24"/>
                <w:szCs w:val="24"/>
              </w:rPr>
              <w:t>20.</w:t>
            </w:r>
          </w:p>
        </w:tc>
        <w:tc>
          <w:tcPr>
            <w:tcW w:w="3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AF95D" w14:textId="187CADF2" w:rsidR="002A2E57" w:rsidRPr="002A2E57" w:rsidRDefault="002A2E57" w:rsidP="00B65801">
            <w:pPr>
              <w:ind w:left="38"/>
              <w:rPr>
                <w:rFonts w:ascii="Cambria" w:hAnsi="Cambria"/>
                <w:sz w:val="24"/>
                <w:szCs w:val="24"/>
              </w:rPr>
            </w:pPr>
            <w:r w:rsidRPr="002A2E57">
              <w:rPr>
                <w:rFonts w:ascii="Cambria" w:hAnsi="Cambria"/>
                <w:sz w:val="24"/>
                <w:szCs w:val="24"/>
              </w:rPr>
              <w:t>szafka wisząca 50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227D41" w14:textId="77777777" w:rsidR="002A2E57" w:rsidRPr="002A2E57" w:rsidRDefault="002A2E57" w:rsidP="002A2E57">
            <w:pPr>
              <w:ind w:left="168"/>
              <w:jc w:val="center"/>
              <w:rPr>
                <w:rFonts w:ascii="Cambria" w:hAnsi="Cambria"/>
                <w:sz w:val="24"/>
                <w:szCs w:val="24"/>
              </w:rPr>
            </w:pPr>
            <w:r w:rsidRPr="002A2E57">
              <w:rPr>
                <w:rFonts w:ascii="Cambria" w:hAnsi="Cambria"/>
                <w:sz w:val="24"/>
                <w:szCs w:val="24"/>
              </w:rPr>
              <w:t>23</w:t>
            </w:r>
          </w:p>
        </w:tc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2BDD3D" w14:textId="6E12CDF9" w:rsidR="002A2E57" w:rsidRPr="002A2E57" w:rsidRDefault="002A2E57" w:rsidP="00B65801">
            <w:pPr>
              <w:jc w:val="righ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D33099" w14:textId="236829A8" w:rsidR="002A2E57" w:rsidRPr="002A2E57" w:rsidRDefault="002A2E57" w:rsidP="00B65801">
            <w:pPr>
              <w:jc w:val="right"/>
              <w:rPr>
                <w:rFonts w:ascii="Cambria" w:hAnsi="Cambria"/>
                <w:sz w:val="24"/>
                <w:szCs w:val="24"/>
              </w:rPr>
            </w:pPr>
          </w:p>
        </w:tc>
      </w:tr>
      <w:tr w:rsidR="002A2E57" w:rsidRPr="002A2E57" w14:paraId="4AA80C09" w14:textId="77777777" w:rsidTr="00F90653">
        <w:trPr>
          <w:trHeight w:val="290"/>
        </w:trPr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56E03D" w14:textId="5BB7A10E" w:rsidR="002A2E57" w:rsidRPr="002A2E57" w:rsidRDefault="002A2E57" w:rsidP="00B728BB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A2E57">
              <w:rPr>
                <w:rFonts w:ascii="Cambria" w:hAnsi="Cambria"/>
                <w:sz w:val="24"/>
                <w:szCs w:val="24"/>
              </w:rPr>
              <w:t>21.</w:t>
            </w:r>
          </w:p>
        </w:tc>
        <w:tc>
          <w:tcPr>
            <w:tcW w:w="3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E56CB0" w14:textId="18E1A15D" w:rsidR="002A2E57" w:rsidRPr="002A2E57" w:rsidRDefault="002A2E57" w:rsidP="00B65801">
            <w:pPr>
              <w:ind w:left="38"/>
              <w:rPr>
                <w:rFonts w:ascii="Cambria" w:hAnsi="Cambria"/>
                <w:sz w:val="24"/>
                <w:szCs w:val="24"/>
              </w:rPr>
            </w:pPr>
            <w:r w:rsidRPr="002A2E57">
              <w:rPr>
                <w:rFonts w:ascii="Cambria" w:hAnsi="Cambria"/>
                <w:sz w:val="24"/>
                <w:szCs w:val="24"/>
              </w:rPr>
              <w:t>szafka wisząca 60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3D4D51" w14:textId="77777777" w:rsidR="002A2E57" w:rsidRPr="002A2E57" w:rsidRDefault="002A2E57" w:rsidP="002A2E57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A2E57">
              <w:rPr>
                <w:rFonts w:ascii="Cambria" w:hAnsi="Cambria"/>
                <w:sz w:val="24"/>
                <w:szCs w:val="24"/>
              </w:rPr>
              <w:t>6</w:t>
            </w:r>
          </w:p>
        </w:tc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BE33B" w14:textId="317557AA" w:rsidR="002A2E57" w:rsidRPr="002A2E57" w:rsidRDefault="002A2E57" w:rsidP="00B65801">
            <w:pPr>
              <w:jc w:val="righ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D9413A" w14:textId="6274AF48" w:rsidR="002A2E57" w:rsidRPr="002A2E57" w:rsidRDefault="002A2E57" w:rsidP="00B65801">
            <w:pPr>
              <w:jc w:val="right"/>
              <w:rPr>
                <w:rFonts w:ascii="Cambria" w:hAnsi="Cambria"/>
                <w:sz w:val="24"/>
                <w:szCs w:val="24"/>
              </w:rPr>
            </w:pPr>
          </w:p>
        </w:tc>
      </w:tr>
      <w:tr w:rsidR="002A2E57" w:rsidRPr="002A2E57" w14:paraId="10C51321" w14:textId="77777777" w:rsidTr="00925FF8">
        <w:trPr>
          <w:trHeight w:val="290"/>
        </w:trPr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E2976D" w14:textId="2EAA84C2" w:rsidR="002A2E57" w:rsidRPr="002A2E57" w:rsidRDefault="002A2E57" w:rsidP="00B728BB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A2E57">
              <w:rPr>
                <w:rFonts w:ascii="Cambria" w:hAnsi="Cambria"/>
                <w:sz w:val="24"/>
                <w:szCs w:val="24"/>
              </w:rPr>
              <w:t>22.</w:t>
            </w:r>
          </w:p>
        </w:tc>
        <w:tc>
          <w:tcPr>
            <w:tcW w:w="3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D8087D" w14:textId="77777777" w:rsidR="002A2E57" w:rsidRPr="002A2E57" w:rsidRDefault="002A2E57" w:rsidP="00B65801">
            <w:pPr>
              <w:ind w:left="38"/>
              <w:rPr>
                <w:rFonts w:ascii="Cambria" w:hAnsi="Cambria"/>
                <w:sz w:val="24"/>
                <w:szCs w:val="24"/>
              </w:rPr>
            </w:pPr>
            <w:r w:rsidRPr="002A2E57">
              <w:rPr>
                <w:rFonts w:ascii="Cambria" w:hAnsi="Cambria"/>
                <w:sz w:val="24"/>
                <w:szCs w:val="24"/>
              </w:rPr>
              <w:t>blat 1m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92ADA7" w14:textId="77777777" w:rsidR="002A2E57" w:rsidRPr="002A2E57" w:rsidRDefault="002A2E57" w:rsidP="002A2E57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A2E57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1CCA85" w14:textId="07A4566C" w:rsidR="002A2E57" w:rsidRPr="002A2E57" w:rsidRDefault="002A2E57" w:rsidP="00B65801">
            <w:pPr>
              <w:jc w:val="righ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92048B" w14:textId="7DB0EDEB" w:rsidR="002A2E57" w:rsidRPr="002A2E57" w:rsidRDefault="002A2E57" w:rsidP="00B65801">
            <w:pPr>
              <w:jc w:val="right"/>
              <w:rPr>
                <w:rFonts w:ascii="Cambria" w:hAnsi="Cambria"/>
                <w:sz w:val="24"/>
                <w:szCs w:val="24"/>
              </w:rPr>
            </w:pPr>
          </w:p>
        </w:tc>
      </w:tr>
      <w:tr w:rsidR="002A2E57" w:rsidRPr="002A2E57" w14:paraId="088817D0" w14:textId="77777777" w:rsidTr="00627B15">
        <w:trPr>
          <w:trHeight w:val="290"/>
        </w:trPr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7B892A" w14:textId="5EB3C4D1" w:rsidR="002A2E57" w:rsidRPr="002A2E57" w:rsidRDefault="002A2E57" w:rsidP="00B728BB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A2E57">
              <w:rPr>
                <w:rFonts w:ascii="Cambria" w:hAnsi="Cambria"/>
                <w:sz w:val="24"/>
                <w:szCs w:val="24"/>
              </w:rPr>
              <w:t>23.</w:t>
            </w:r>
          </w:p>
        </w:tc>
        <w:tc>
          <w:tcPr>
            <w:tcW w:w="3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4A0897" w14:textId="77777777" w:rsidR="002A2E57" w:rsidRPr="002A2E57" w:rsidRDefault="002A2E57" w:rsidP="00B65801">
            <w:pPr>
              <w:ind w:left="38"/>
              <w:rPr>
                <w:rFonts w:ascii="Cambria" w:hAnsi="Cambria"/>
                <w:sz w:val="24"/>
                <w:szCs w:val="24"/>
              </w:rPr>
            </w:pPr>
            <w:r w:rsidRPr="002A2E57">
              <w:rPr>
                <w:rFonts w:ascii="Cambria" w:hAnsi="Cambria"/>
                <w:sz w:val="24"/>
                <w:szCs w:val="24"/>
              </w:rPr>
              <w:t>blat 1,1m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50E8BE" w14:textId="77777777" w:rsidR="002A2E57" w:rsidRPr="002A2E57" w:rsidRDefault="002A2E57" w:rsidP="002A2E57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A2E57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FDAC65" w14:textId="3B787AA3" w:rsidR="002A2E57" w:rsidRPr="002A2E57" w:rsidRDefault="002A2E57" w:rsidP="00B65801">
            <w:pPr>
              <w:jc w:val="righ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CB83B2" w14:textId="46941F10" w:rsidR="002A2E57" w:rsidRPr="002A2E57" w:rsidRDefault="002A2E57" w:rsidP="00B65801">
            <w:pPr>
              <w:jc w:val="right"/>
              <w:rPr>
                <w:rFonts w:ascii="Cambria" w:hAnsi="Cambria"/>
                <w:sz w:val="24"/>
                <w:szCs w:val="24"/>
              </w:rPr>
            </w:pPr>
          </w:p>
        </w:tc>
      </w:tr>
      <w:tr w:rsidR="002A2E57" w:rsidRPr="002A2E57" w14:paraId="2F13D193" w14:textId="77777777" w:rsidTr="002F64D6">
        <w:trPr>
          <w:trHeight w:val="291"/>
        </w:trPr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06395D" w14:textId="31926490" w:rsidR="002A2E57" w:rsidRPr="002A2E57" w:rsidRDefault="002A2E57" w:rsidP="00B728BB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A2E57">
              <w:rPr>
                <w:rFonts w:ascii="Cambria" w:hAnsi="Cambria"/>
                <w:sz w:val="24"/>
                <w:szCs w:val="24"/>
              </w:rPr>
              <w:t>24.</w:t>
            </w:r>
          </w:p>
        </w:tc>
        <w:tc>
          <w:tcPr>
            <w:tcW w:w="3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D38478" w14:textId="77777777" w:rsidR="002A2E57" w:rsidRPr="002A2E57" w:rsidRDefault="002A2E57" w:rsidP="00B65801">
            <w:pPr>
              <w:ind w:left="38"/>
              <w:rPr>
                <w:rFonts w:ascii="Cambria" w:hAnsi="Cambria"/>
                <w:sz w:val="24"/>
                <w:szCs w:val="24"/>
              </w:rPr>
            </w:pPr>
            <w:r w:rsidRPr="002A2E57">
              <w:rPr>
                <w:rFonts w:ascii="Cambria" w:hAnsi="Cambria"/>
                <w:sz w:val="24"/>
                <w:szCs w:val="24"/>
              </w:rPr>
              <w:t>blat 1,2m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335BF8" w14:textId="77777777" w:rsidR="002A2E57" w:rsidRPr="002A2E57" w:rsidRDefault="002A2E57" w:rsidP="002A2E57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A2E57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5C248B" w14:textId="26132AB2" w:rsidR="002A2E57" w:rsidRPr="002A2E57" w:rsidRDefault="002A2E57" w:rsidP="00B65801">
            <w:pPr>
              <w:jc w:val="righ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F2AE41" w14:textId="1805802E" w:rsidR="002A2E57" w:rsidRPr="002A2E57" w:rsidRDefault="002A2E57" w:rsidP="00B65801">
            <w:pPr>
              <w:jc w:val="right"/>
              <w:rPr>
                <w:rFonts w:ascii="Cambria" w:hAnsi="Cambria"/>
                <w:sz w:val="24"/>
                <w:szCs w:val="24"/>
              </w:rPr>
            </w:pPr>
          </w:p>
        </w:tc>
      </w:tr>
      <w:tr w:rsidR="002A2E57" w:rsidRPr="002A2E57" w14:paraId="4154FAB1" w14:textId="77777777" w:rsidTr="0097716D">
        <w:trPr>
          <w:trHeight w:val="290"/>
        </w:trPr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5BC5B4" w14:textId="5828AB99" w:rsidR="002A2E57" w:rsidRPr="002A2E57" w:rsidRDefault="002A2E57" w:rsidP="00B728BB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A2E57">
              <w:rPr>
                <w:rFonts w:ascii="Cambria" w:hAnsi="Cambria"/>
                <w:sz w:val="24"/>
                <w:szCs w:val="24"/>
              </w:rPr>
              <w:t>25.</w:t>
            </w:r>
          </w:p>
        </w:tc>
        <w:tc>
          <w:tcPr>
            <w:tcW w:w="3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BC40F1" w14:textId="77777777" w:rsidR="002A2E57" w:rsidRPr="002A2E57" w:rsidRDefault="002A2E57" w:rsidP="00B65801">
            <w:pPr>
              <w:ind w:left="38"/>
              <w:rPr>
                <w:rFonts w:ascii="Cambria" w:hAnsi="Cambria"/>
                <w:sz w:val="24"/>
                <w:szCs w:val="24"/>
              </w:rPr>
            </w:pPr>
            <w:r w:rsidRPr="002A2E57">
              <w:rPr>
                <w:rFonts w:ascii="Cambria" w:hAnsi="Cambria"/>
                <w:sz w:val="24"/>
                <w:szCs w:val="24"/>
              </w:rPr>
              <w:t>blat 1,8m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36FBB2" w14:textId="77777777" w:rsidR="002A2E57" w:rsidRPr="002A2E57" w:rsidRDefault="002A2E57" w:rsidP="002A2E57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A2E57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62B940" w14:textId="356E258E" w:rsidR="002A2E57" w:rsidRPr="002A2E57" w:rsidRDefault="002A2E57" w:rsidP="00B65801">
            <w:pPr>
              <w:jc w:val="righ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69A111" w14:textId="4859BB2A" w:rsidR="002A2E57" w:rsidRPr="002A2E57" w:rsidRDefault="002A2E57" w:rsidP="00B65801">
            <w:pPr>
              <w:jc w:val="right"/>
              <w:rPr>
                <w:rFonts w:ascii="Cambria" w:hAnsi="Cambria"/>
                <w:sz w:val="24"/>
                <w:szCs w:val="24"/>
              </w:rPr>
            </w:pPr>
          </w:p>
        </w:tc>
      </w:tr>
      <w:tr w:rsidR="002A2E57" w:rsidRPr="002A2E57" w14:paraId="3DA4EB54" w14:textId="77777777" w:rsidTr="00C8714D">
        <w:trPr>
          <w:trHeight w:val="290"/>
        </w:trPr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223954" w14:textId="2B4BEAC5" w:rsidR="002A2E57" w:rsidRPr="002A2E57" w:rsidRDefault="002A2E57" w:rsidP="00B728BB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A2E57">
              <w:rPr>
                <w:rFonts w:ascii="Cambria" w:hAnsi="Cambria"/>
                <w:sz w:val="24"/>
                <w:szCs w:val="24"/>
              </w:rPr>
              <w:t>26.</w:t>
            </w:r>
          </w:p>
        </w:tc>
        <w:tc>
          <w:tcPr>
            <w:tcW w:w="3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FE5455" w14:textId="77777777" w:rsidR="002A2E57" w:rsidRPr="002A2E57" w:rsidRDefault="002A2E57" w:rsidP="00B65801">
            <w:pPr>
              <w:ind w:left="38"/>
              <w:rPr>
                <w:rFonts w:ascii="Cambria" w:hAnsi="Cambria"/>
                <w:sz w:val="24"/>
                <w:szCs w:val="24"/>
              </w:rPr>
            </w:pPr>
            <w:r w:rsidRPr="002A2E57">
              <w:rPr>
                <w:rFonts w:ascii="Cambria" w:hAnsi="Cambria"/>
                <w:sz w:val="24"/>
                <w:szCs w:val="24"/>
              </w:rPr>
              <w:t>blat 1,9m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542983" w14:textId="77777777" w:rsidR="002A2E57" w:rsidRPr="002A2E57" w:rsidRDefault="002A2E57" w:rsidP="002A2E57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A2E57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C9514B" w14:textId="67D62A06" w:rsidR="002A2E57" w:rsidRPr="002A2E57" w:rsidRDefault="002A2E57" w:rsidP="00B65801">
            <w:pPr>
              <w:jc w:val="righ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4087C1" w14:textId="5DA3969F" w:rsidR="002A2E57" w:rsidRPr="002A2E57" w:rsidRDefault="002A2E57" w:rsidP="00B65801">
            <w:pPr>
              <w:jc w:val="right"/>
              <w:rPr>
                <w:rFonts w:ascii="Cambria" w:hAnsi="Cambria"/>
                <w:sz w:val="24"/>
                <w:szCs w:val="24"/>
              </w:rPr>
            </w:pPr>
          </w:p>
        </w:tc>
      </w:tr>
      <w:tr w:rsidR="002A2E57" w:rsidRPr="002A2E57" w14:paraId="0F1F39E0" w14:textId="77777777" w:rsidTr="009873FC">
        <w:trPr>
          <w:trHeight w:val="290"/>
        </w:trPr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E4C4C9" w14:textId="1A7A4768" w:rsidR="002A2E57" w:rsidRPr="002A2E57" w:rsidRDefault="002A2E57" w:rsidP="00B728BB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A2E57">
              <w:rPr>
                <w:rFonts w:ascii="Cambria" w:hAnsi="Cambria"/>
                <w:sz w:val="24"/>
                <w:szCs w:val="24"/>
              </w:rPr>
              <w:t>27.</w:t>
            </w:r>
          </w:p>
        </w:tc>
        <w:tc>
          <w:tcPr>
            <w:tcW w:w="3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5E59F7" w14:textId="77777777" w:rsidR="002A2E57" w:rsidRPr="002A2E57" w:rsidRDefault="002A2E57" w:rsidP="00B65801">
            <w:pPr>
              <w:ind w:left="38"/>
              <w:rPr>
                <w:rFonts w:ascii="Cambria" w:hAnsi="Cambria"/>
                <w:sz w:val="24"/>
                <w:szCs w:val="24"/>
              </w:rPr>
            </w:pPr>
            <w:r w:rsidRPr="002A2E57">
              <w:rPr>
                <w:rFonts w:ascii="Cambria" w:hAnsi="Cambria"/>
                <w:sz w:val="24"/>
                <w:szCs w:val="24"/>
              </w:rPr>
              <w:t>blat 2,0m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A013A8" w14:textId="77777777" w:rsidR="002A2E57" w:rsidRPr="002A2E57" w:rsidRDefault="002A2E57" w:rsidP="002A2E57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A2E57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1EFFDA" w14:textId="794CCB15" w:rsidR="002A2E57" w:rsidRPr="002A2E57" w:rsidRDefault="002A2E57" w:rsidP="00B65801">
            <w:pPr>
              <w:jc w:val="righ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4A36A5" w14:textId="1E172756" w:rsidR="002A2E57" w:rsidRPr="002A2E57" w:rsidRDefault="002A2E57" w:rsidP="00B65801">
            <w:pPr>
              <w:jc w:val="right"/>
              <w:rPr>
                <w:rFonts w:ascii="Cambria" w:hAnsi="Cambria"/>
                <w:sz w:val="24"/>
                <w:szCs w:val="24"/>
              </w:rPr>
            </w:pPr>
          </w:p>
        </w:tc>
      </w:tr>
      <w:tr w:rsidR="002A2E57" w:rsidRPr="002A2E57" w14:paraId="4E78EE95" w14:textId="77777777" w:rsidTr="00844134">
        <w:trPr>
          <w:trHeight w:val="290"/>
        </w:trPr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FC095D" w14:textId="60123154" w:rsidR="002A2E57" w:rsidRPr="002A2E57" w:rsidRDefault="002A2E57" w:rsidP="00B728BB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A2E57">
              <w:rPr>
                <w:rFonts w:ascii="Cambria" w:hAnsi="Cambria"/>
                <w:sz w:val="24"/>
                <w:szCs w:val="24"/>
              </w:rPr>
              <w:t>28.</w:t>
            </w:r>
          </w:p>
        </w:tc>
        <w:tc>
          <w:tcPr>
            <w:tcW w:w="3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FFF719" w14:textId="77777777" w:rsidR="002A2E57" w:rsidRPr="002A2E57" w:rsidRDefault="002A2E57" w:rsidP="00B65801">
            <w:pPr>
              <w:ind w:left="38"/>
              <w:rPr>
                <w:rFonts w:ascii="Cambria" w:hAnsi="Cambria"/>
                <w:sz w:val="24"/>
                <w:szCs w:val="24"/>
              </w:rPr>
            </w:pPr>
            <w:r w:rsidRPr="002A2E57">
              <w:rPr>
                <w:rFonts w:ascii="Cambria" w:hAnsi="Cambria"/>
                <w:sz w:val="24"/>
                <w:szCs w:val="24"/>
              </w:rPr>
              <w:t>blat 2,4m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AE46D5" w14:textId="77777777" w:rsidR="002A2E57" w:rsidRPr="002A2E57" w:rsidRDefault="002A2E57" w:rsidP="002A2E57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A2E57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E0250E" w14:textId="36C732C0" w:rsidR="002A2E57" w:rsidRPr="002A2E57" w:rsidRDefault="002A2E57" w:rsidP="00B65801">
            <w:pPr>
              <w:jc w:val="righ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FA7576" w14:textId="1217D15A" w:rsidR="002A2E57" w:rsidRPr="002A2E57" w:rsidRDefault="002A2E57" w:rsidP="00B65801">
            <w:pPr>
              <w:jc w:val="right"/>
              <w:rPr>
                <w:rFonts w:ascii="Cambria" w:hAnsi="Cambria"/>
                <w:sz w:val="24"/>
                <w:szCs w:val="24"/>
              </w:rPr>
            </w:pPr>
          </w:p>
        </w:tc>
      </w:tr>
      <w:tr w:rsidR="002A2E57" w:rsidRPr="002A2E57" w14:paraId="57324E17" w14:textId="77777777" w:rsidTr="001C797A">
        <w:trPr>
          <w:trHeight w:val="290"/>
        </w:trPr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65A53F" w14:textId="34FB4779" w:rsidR="002A2E57" w:rsidRPr="002A2E57" w:rsidRDefault="002A2E57" w:rsidP="00B728BB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A2E57">
              <w:rPr>
                <w:rFonts w:ascii="Cambria" w:hAnsi="Cambria"/>
                <w:sz w:val="24"/>
                <w:szCs w:val="24"/>
              </w:rPr>
              <w:t>29.</w:t>
            </w:r>
          </w:p>
        </w:tc>
        <w:tc>
          <w:tcPr>
            <w:tcW w:w="3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811092" w14:textId="77777777" w:rsidR="002A2E57" w:rsidRPr="002A2E57" w:rsidRDefault="002A2E57" w:rsidP="00B65801">
            <w:pPr>
              <w:ind w:left="38"/>
              <w:rPr>
                <w:rFonts w:ascii="Cambria" w:hAnsi="Cambria"/>
                <w:sz w:val="24"/>
                <w:szCs w:val="24"/>
              </w:rPr>
            </w:pPr>
            <w:r w:rsidRPr="002A2E57">
              <w:rPr>
                <w:rFonts w:ascii="Cambria" w:hAnsi="Cambria"/>
                <w:sz w:val="24"/>
                <w:szCs w:val="24"/>
              </w:rPr>
              <w:t>blat 2,45m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BC82E5" w14:textId="77777777" w:rsidR="002A2E57" w:rsidRPr="002A2E57" w:rsidRDefault="002A2E57" w:rsidP="002A2E57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A2E57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F64171" w14:textId="07BF10EF" w:rsidR="002A2E57" w:rsidRPr="002A2E57" w:rsidRDefault="002A2E57" w:rsidP="00B65801">
            <w:pPr>
              <w:jc w:val="righ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395301" w14:textId="12F2CD6A" w:rsidR="002A2E57" w:rsidRPr="002A2E57" w:rsidRDefault="002A2E57" w:rsidP="00B65801">
            <w:pPr>
              <w:jc w:val="right"/>
              <w:rPr>
                <w:rFonts w:ascii="Cambria" w:hAnsi="Cambria"/>
                <w:sz w:val="24"/>
                <w:szCs w:val="24"/>
              </w:rPr>
            </w:pPr>
          </w:p>
        </w:tc>
      </w:tr>
      <w:tr w:rsidR="002A2E57" w:rsidRPr="002A2E57" w14:paraId="15EE03C4" w14:textId="77777777" w:rsidTr="00364810">
        <w:trPr>
          <w:trHeight w:val="290"/>
        </w:trPr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EAA471" w14:textId="3A43D1C0" w:rsidR="002A2E57" w:rsidRPr="002A2E57" w:rsidRDefault="002A2E57" w:rsidP="00B728BB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A2E57">
              <w:rPr>
                <w:rFonts w:ascii="Cambria" w:hAnsi="Cambria"/>
                <w:sz w:val="24"/>
                <w:szCs w:val="24"/>
              </w:rPr>
              <w:t>30.</w:t>
            </w:r>
          </w:p>
        </w:tc>
        <w:tc>
          <w:tcPr>
            <w:tcW w:w="3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B365F5" w14:textId="77777777" w:rsidR="002A2E57" w:rsidRPr="002A2E57" w:rsidRDefault="002A2E57" w:rsidP="00B65801">
            <w:pPr>
              <w:ind w:left="38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2A2E57">
              <w:rPr>
                <w:rFonts w:ascii="Cambria" w:hAnsi="Cambria"/>
                <w:sz w:val="24"/>
                <w:szCs w:val="24"/>
              </w:rPr>
              <w:t>led</w:t>
            </w:r>
            <w:proofErr w:type="spellEnd"/>
            <w:r w:rsidRPr="002A2E57">
              <w:rPr>
                <w:rFonts w:ascii="Cambria" w:hAnsi="Cambria"/>
                <w:sz w:val="24"/>
                <w:szCs w:val="24"/>
              </w:rPr>
              <w:t xml:space="preserve"> 1m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A0DCA9" w14:textId="77777777" w:rsidR="002A2E57" w:rsidRPr="002A2E57" w:rsidRDefault="002A2E57" w:rsidP="002A2E57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A2E57"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3E1497" w14:textId="46121DE4" w:rsidR="002A2E57" w:rsidRPr="002A2E57" w:rsidRDefault="002A2E57" w:rsidP="00B65801">
            <w:pPr>
              <w:jc w:val="righ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A8AC7D" w14:textId="47F967DB" w:rsidR="002A2E57" w:rsidRPr="002A2E57" w:rsidRDefault="002A2E57" w:rsidP="00B65801">
            <w:pPr>
              <w:jc w:val="right"/>
              <w:rPr>
                <w:rFonts w:ascii="Cambria" w:hAnsi="Cambria"/>
                <w:sz w:val="24"/>
                <w:szCs w:val="24"/>
              </w:rPr>
            </w:pPr>
          </w:p>
        </w:tc>
      </w:tr>
      <w:tr w:rsidR="002A2E57" w:rsidRPr="002A2E57" w14:paraId="36CA813D" w14:textId="77777777" w:rsidTr="00F6245A">
        <w:trPr>
          <w:trHeight w:val="290"/>
        </w:trPr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132D33" w14:textId="40944E50" w:rsidR="002A2E57" w:rsidRPr="002A2E57" w:rsidRDefault="002A2E57" w:rsidP="00B728BB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A2E57">
              <w:rPr>
                <w:rFonts w:ascii="Cambria" w:hAnsi="Cambria"/>
                <w:sz w:val="24"/>
                <w:szCs w:val="24"/>
              </w:rPr>
              <w:t>31.</w:t>
            </w:r>
          </w:p>
        </w:tc>
        <w:tc>
          <w:tcPr>
            <w:tcW w:w="3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B9E3CD" w14:textId="77777777" w:rsidR="002A2E57" w:rsidRPr="002A2E57" w:rsidRDefault="002A2E57" w:rsidP="00B65801">
            <w:pPr>
              <w:ind w:left="38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2A2E57">
              <w:rPr>
                <w:rFonts w:ascii="Cambria" w:hAnsi="Cambria"/>
                <w:sz w:val="24"/>
                <w:szCs w:val="24"/>
              </w:rPr>
              <w:t>led</w:t>
            </w:r>
            <w:proofErr w:type="spellEnd"/>
            <w:r w:rsidRPr="002A2E57">
              <w:rPr>
                <w:rFonts w:ascii="Cambria" w:hAnsi="Cambria"/>
                <w:sz w:val="24"/>
                <w:szCs w:val="24"/>
              </w:rPr>
              <w:t xml:space="preserve"> 1,2m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89B587" w14:textId="77777777" w:rsidR="002A2E57" w:rsidRPr="002A2E57" w:rsidRDefault="002A2E57" w:rsidP="002A2E57">
            <w:pPr>
              <w:ind w:left="113"/>
              <w:jc w:val="center"/>
              <w:rPr>
                <w:rFonts w:ascii="Cambria" w:hAnsi="Cambria"/>
                <w:sz w:val="24"/>
                <w:szCs w:val="24"/>
              </w:rPr>
            </w:pPr>
            <w:r w:rsidRPr="002A2E57">
              <w:rPr>
                <w:rFonts w:ascii="Cambria" w:hAnsi="Cambria"/>
                <w:sz w:val="24"/>
                <w:szCs w:val="24"/>
              </w:rPr>
              <w:t>1,2</w:t>
            </w:r>
          </w:p>
        </w:tc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05E219" w14:textId="7C2CCE06" w:rsidR="002A2E57" w:rsidRPr="002A2E57" w:rsidRDefault="002A2E57" w:rsidP="00B65801">
            <w:pPr>
              <w:jc w:val="righ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BF9BD8" w14:textId="40118BCB" w:rsidR="002A2E57" w:rsidRPr="002A2E57" w:rsidRDefault="002A2E57" w:rsidP="00B65801">
            <w:pPr>
              <w:jc w:val="right"/>
              <w:rPr>
                <w:rFonts w:ascii="Cambria" w:hAnsi="Cambria"/>
                <w:sz w:val="24"/>
                <w:szCs w:val="24"/>
              </w:rPr>
            </w:pPr>
          </w:p>
        </w:tc>
      </w:tr>
      <w:tr w:rsidR="002A2E57" w:rsidRPr="002A2E57" w14:paraId="6A254164" w14:textId="77777777" w:rsidTr="002E0AD5">
        <w:trPr>
          <w:trHeight w:val="290"/>
        </w:trPr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CDDD9" w14:textId="148D1BE5" w:rsidR="002A2E57" w:rsidRPr="002A2E57" w:rsidRDefault="002A2E57" w:rsidP="00B728BB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A2E57">
              <w:rPr>
                <w:rFonts w:ascii="Cambria" w:hAnsi="Cambria"/>
                <w:sz w:val="24"/>
                <w:szCs w:val="24"/>
              </w:rPr>
              <w:t>32.</w:t>
            </w:r>
          </w:p>
        </w:tc>
        <w:tc>
          <w:tcPr>
            <w:tcW w:w="3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679BC1" w14:textId="77777777" w:rsidR="002A2E57" w:rsidRPr="002A2E57" w:rsidRDefault="002A2E57" w:rsidP="00B65801">
            <w:pPr>
              <w:ind w:left="38"/>
              <w:rPr>
                <w:rFonts w:ascii="Cambria" w:hAnsi="Cambria"/>
                <w:sz w:val="24"/>
                <w:szCs w:val="24"/>
              </w:rPr>
            </w:pPr>
            <w:r w:rsidRPr="002A2E57">
              <w:rPr>
                <w:rFonts w:ascii="Cambria" w:hAnsi="Cambria"/>
                <w:sz w:val="24"/>
                <w:szCs w:val="24"/>
              </w:rPr>
              <w:t>led1,65m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996A62" w14:textId="77777777" w:rsidR="002A2E57" w:rsidRPr="002A2E57" w:rsidRDefault="002A2E57" w:rsidP="002A2E57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A2E57">
              <w:rPr>
                <w:rFonts w:ascii="Cambria" w:hAnsi="Cambria"/>
                <w:sz w:val="24"/>
                <w:szCs w:val="24"/>
              </w:rPr>
              <w:t>1,65</w:t>
            </w:r>
          </w:p>
        </w:tc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92F196" w14:textId="42AFC2DF" w:rsidR="002A2E57" w:rsidRPr="002A2E57" w:rsidRDefault="002A2E57" w:rsidP="00B65801">
            <w:pPr>
              <w:jc w:val="righ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4B0C57" w14:textId="5DE8AFDE" w:rsidR="002A2E57" w:rsidRPr="002A2E57" w:rsidRDefault="002A2E57" w:rsidP="00B65801">
            <w:pPr>
              <w:ind w:right="1"/>
              <w:jc w:val="right"/>
              <w:rPr>
                <w:rFonts w:ascii="Cambria" w:hAnsi="Cambria"/>
                <w:sz w:val="24"/>
                <w:szCs w:val="24"/>
              </w:rPr>
            </w:pPr>
          </w:p>
        </w:tc>
      </w:tr>
      <w:tr w:rsidR="002A2E57" w:rsidRPr="002A2E57" w14:paraId="1D092A0F" w14:textId="77777777" w:rsidTr="00DD1085">
        <w:trPr>
          <w:trHeight w:val="290"/>
        </w:trPr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4A86B9" w14:textId="0473E8F3" w:rsidR="002A2E57" w:rsidRPr="002A2E57" w:rsidRDefault="002A2E57" w:rsidP="00B728BB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A2E57">
              <w:rPr>
                <w:rFonts w:ascii="Cambria" w:hAnsi="Cambria"/>
                <w:sz w:val="24"/>
                <w:szCs w:val="24"/>
              </w:rPr>
              <w:t>33.</w:t>
            </w:r>
          </w:p>
        </w:tc>
        <w:tc>
          <w:tcPr>
            <w:tcW w:w="3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1F4889" w14:textId="77777777" w:rsidR="002A2E57" w:rsidRPr="002A2E57" w:rsidRDefault="002A2E57" w:rsidP="00B65801">
            <w:pPr>
              <w:ind w:left="38"/>
              <w:rPr>
                <w:rFonts w:ascii="Cambria" w:hAnsi="Cambria"/>
                <w:sz w:val="24"/>
                <w:szCs w:val="24"/>
              </w:rPr>
            </w:pPr>
            <w:r w:rsidRPr="002A2E57">
              <w:rPr>
                <w:rFonts w:ascii="Cambria" w:hAnsi="Cambria"/>
                <w:sz w:val="24"/>
                <w:szCs w:val="24"/>
              </w:rPr>
              <w:t>led1,85m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D9D883" w14:textId="77777777" w:rsidR="002A2E57" w:rsidRPr="002A2E57" w:rsidRDefault="002A2E57" w:rsidP="002A2E57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A2E57">
              <w:rPr>
                <w:rFonts w:ascii="Cambria" w:hAnsi="Cambria"/>
                <w:sz w:val="24"/>
                <w:szCs w:val="24"/>
              </w:rPr>
              <w:t>1,85</w:t>
            </w:r>
          </w:p>
        </w:tc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53F4ED" w14:textId="34E327A7" w:rsidR="002A2E57" w:rsidRPr="002A2E57" w:rsidRDefault="002A2E57" w:rsidP="00B65801">
            <w:pPr>
              <w:jc w:val="righ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E8120B" w14:textId="6BD3BC13" w:rsidR="002A2E57" w:rsidRPr="002A2E57" w:rsidRDefault="002A2E57" w:rsidP="00B65801">
            <w:pPr>
              <w:ind w:right="1"/>
              <w:jc w:val="right"/>
              <w:rPr>
                <w:rFonts w:ascii="Cambria" w:hAnsi="Cambria"/>
                <w:sz w:val="24"/>
                <w:szCs w:val="24"/>
              </w:rPr>
            </w:pPr>
          </w:p>
        </w:tc>
      </w:tr>
      <w:tr w:rsidR="002A2E57" w:rsidRPr="002A2E57" w14:paraId="46203B0D" w14:textId="77777777" w:rsidTr="00E71713">
        <w:trPr>
          <w:trHeight w:val="290"/>
        </w:trPr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9F30E2" w14:textId="6DBC7410" w:rsidR="002A2E57" w:rsidRPr="002A2E57" w:rsidRDefault="002A2E57" w:rsidP="00B728BB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A2E57">
              <w:rPr>
                <w:rFonts w:ascii="Cambria" w:hAnsi="Cambria"/>
                <w:sz w:val="24"/>
                <w:szCs w:val="24"/>
              </w:rPr>
              <w:lastRenderedPageBreak/>
              <w:t>34.</w:t>
            </w:r>
          </w:p>
        </w:tc>
        <w:tc>
          <w:tcPr>
            <w:tcW w:w="3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2300C2" w14:textId="77777777" w:rsidR="002A2E57" w:rsidRPr="002A2E57" w:rsidRDefault="002A2E57" w:rsidP="00B65801">
            <w:pPr>
              <w:ind w:left="38"/>
              <w:rPr>
                <w:rFonts w:ascii="Cambria" w:hAnsi="Cambria"/>
                <w:sz w:val="24"/>
                <w:szCs w:val="24"/>
              </w:rPr>
            </w:pPr>
            <w:r w:rsidRPr="002A2E57">
              <w:rPr>
                <w:rFonts w:ascii="Cambria" w:hAnsi="Cambria"/>
                <w:sz w:val="24"/>
                <w:szCs w:val="24"/>
              </w:rPr>
              <w:t>led2,0m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E08147" w14:textId="77777777" w:rsidR="002A2E57" w:rsidRPr="002A2E57" w:rsidRDefault="002A2E57" w:rsidP="002A2E57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A2E57">
              <w:rPr>
                <w:rFonts w:ascii="Cambria" w:hAnsi="Cambria"/>
                <w:sz w:val="24"/>
                <w:szCs w:val="24"/>
              </w:rPr>
              <w:t>6</w:t>
            </w:r>
          </w:p>
        </w:tc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CC7144" w14:textId="6A138E39" w:rsidR="002A2E57" w:rsidRPr="002A2E57" w:rsidRDefault="002A2E57" w:rsidP="00B65801">
            <w:pPr>
              <w:jc w:val="righ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21E379" w14:textId="09750A29" w:rsidR="002A2E57" w:rsidRPr="002A2E57" w:rsidRDefault="002A2E57" w:rsidP="00B65801">
            <w:pPr>
              <w:jc w:val="right"/>
              <w:rPr>
                <w:rFonts w:ascii="Cambria" w:hAnsi="Cambria"/>
                <w:sz w:val="24"/>
                <w:szCs w:val="24"/>
              </w:rPr>
            </w:pPr>
          </w:p>
        </w:tc>
      </w:tr>
      <w:tr w:rsidR="002A2E57" w:rsidRPr="002A2E57" w14:paraId="606689E8" w14:textId="77777777" w:rsidTr="00E5315F">
        <w:trPr>
          <w:trHeight w:val="290"/>
        </w:trPr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862E00" w14:textId="71BD7615" w:rsidR="002A2E57" w:rsidRPr="002A2E57" w:rsidRDefault="002A2E57" w:rsidP="00B728BB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A2E57">
              <w:rPr>
                <w:rFonts w:ascii="Cambria" w:hAnsi="Cambria"/>
                <w:sz w:val="24"/>
                <w:szCs w:val="24"/>
              </w:rPr>
              <w:t>35.</w:t>
            </w:r>
          </w:p>
        </w:tc>
        <w:tc>
          <w:tcPr>
            <w:tcW w:w="3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9FA364" w14:textId="77777777" w:rsidR="002A2E57" w:rsidRPr="002A2E57" w:rsidRDefault="002A2E57" w:rsidP="00B65801">
            <w:pPr>
              <w:ind w:left="38"/>
              <w:rPr>
                <w:rFonts w:ascii="Cambria" w:hAnsi="Cambria"/>
                <w:sz w:val="24"/>
                <w:szCs w:val="24"/>
              </w:rPr>
            </w:pPr>
            <w:r w:rsidRPr="002A2E57">
              <w:rPr>
                <w:rFonts w:ascii="Cambria" w:hAnsi="Cambria"/>
                <w:sz w:val="24"/>
                <w:szCs w:val="24"/>
              </w:rPr>
              <w:t>led2,45m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812D38" w14:textId="77777777" w:rsidR="002A2E57" w:rsidRPr="002A2E57" w:rsidRDefault="002A2E57" w:rsidP="002A2E57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A2E57">
              <w:rPr>
                <w:rFonts w:ascii="Cambria" w:hAnsi="Cambria"/>
                <w:sz w:val="24"/>
                <w:szCs w:val="24"/>
              </w:rPr>
              <w:t>2,45</w:t>
            </w:r>
          </w:p>
        </w:tc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B0A797" w14:textId="4F3C617D" w:rsidR="002A2E57" w:rsidRPr="002A2E57" w:rsidRDefault="002A2E57" w:rsidP="00B65801">
            <w:pPr>
              <w:jc w:val="righ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1A3B6D" w14:textId="0B441DEA" w:rsidR="002A2E57" w:rsidRPr="002A2E57" w:rsidRDefault="002A2E57" w:rsidP="00B65801">
            <w:pPr>
              <w:ind w:right="1"/>
              <w:jc w:val="right"/>
              <w:rPr>
                <w:rFonts w:ascii="Cambria" w:hAnsi="Cambria"/>
                <w:sz w:val="24"/>
                <w:szCs w:val="24"/>
              </w:rPr>
            </w:pPr>
          </w:p>
        </w:tc>
      </w:tr>
      <w:tr w:rsidR="002A2E57" w:rsidRPr="002A2E57" w14:paraId="3E78A7AA" w14:textId="77777777" w:rsidTr="00397D99">
        <w:trPr>
          <w:trHeight w:val="290"/>
        </w:trPr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C563CB" w14:textId="0C67EF9B" w:rsidR="002A2E57" w:rsidRPr="002A2E57" w:rsidRDefault="002A2E57" w:rsidP="00B728BB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A2E57">
              <w:rPr>
                <w:rFonts w:ascii="Cambria" w:hAnsi="Cambria"/>
                <w:sz w:val="24"/>
                <w:szCs w:val="24"/>
              </w:rPr>
              <w:t>36.</w:t>
            </w:r>
          </w:p>
        </w:tc>
        <w:tc>
          <w:tcPr>
            <w:tcW w:w="3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924CC5" w14:textId="77777777" w:rsidR="002A2E57" w:rsidRPr="002A2E57" w:rsidRDefault="002A2E57" w:rsidP="00B65801">
            <w:pPr>
              <w:ind w:left="38"/>
              <w:rPr>
                <w:rFonts w:ascii="Cambria" w:hAnsi="Cambria"/>
                <w:sz w:val="24"/>
                <w:szCs w:val="24"/>
              </w:rPr>
            </w:pPr>
            <w:r w:rsidRPr="002A2E57">
              <w:rPr>
                <w:rFonts w:ascii="Cambria" w:hAnsi="Cambria"/>
                <w:sz w:val="24"/>
                <w:szCs w:val="24"/>
              </w:rPr>
              <w:t>szafa przebieralnia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B43509" w14:textId="77777777" w:rsidR="002A2E57" w:rsidRPr="002A2E57" w:rsidRDefault="002A2E57" w:rsidP="002A2E57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A2E57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634654" w14:textId="5056600A" w:rsidR="002A2E57" w:rsidRPr="002A2E57" w:rsidRDefault="002A2E57" w:rsidP="00B65801">
            <w:pPr>
              <w:jc w:val="righ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8DD6DD" w14:textId="5A74DD30" w:rsidR="002A2E57" w:rsidRPr="002A2E57" w:rsidRDefault="002A2E57" w:rsidP="00B65801">
            <w:pPr>
              <w:jc w:val="right"/>
              <w:rPr>
                <w:rFonts w:ascii="Cambria" w:hAnsi="Cambria"/>
                <w:sz w:val="24"/>
                <w:szCs w:val="24"/>
              </w:rPr>
            </w:pPr>
          </w:p>
        </w:tc>
      </w:tr>
      <w:tr w:rsidR="002A2E57" w:rsidRPr="002A2E57" w14:paraId="2FC673A8" w14:textId="77777777" w:rsidTr="007342A9">
        <w:trPr>
          <w:trHeight w:val="290"/>
        </w:trPr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C4F442" w14:textId="0A5FB70C" w:rsidR="002A2E57" w:rsidRPr="002A2E57" w:rsidRDefault="002A2E57" w:rsidP="00B728BB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A2E57">
              <w:rPr>
                <w:rFonts w:ascii="Cambria" w:hAnsi="Cambria"/>
                <w:sz w:val="24"/>
                <w:szCs w:val="24"/>
              </w:rPr>
              <w:t>37.</w:t>
            </w:r>
          </w:p>
        </w:tc>
        <w:tc>
          <w:tcPr>
            <w:tcW w:w="3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DB5719" w14:textId="77777777" w:rsidR="002A2E57" w:rsidRPr="002A2E57" w:rsidRDefault="002A2E57" w:rsidP="00B65801">
            <w:pPr>
              <w:ind w:left="38"/>
              <w:rPr>
                <w:rFonts w:ascii="Cambria" w:hAnsi="Cambria"/>
                <w:sz w:val="24"/>
                <w:szCs w:val="24"/>
              </w:rPr>
            </w:pPr>
            <w:r w:rsidRPr="002A2E57">
              <w:rPr>
                <w:rFonts w:ascii="Cambria" w:hAnsi="Cambria"/>
                <w:sz w:val="24"/>
                <w:szCs w:val="24"/>
              </w:rPr>
              <w:t>zabudowa archiwum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E5809C" w14:textId="77777777" w:rsidR="002A2E57" w:rsidRPr="002A2E57" w:rsidRDefault="002A2E57" w:rsidP="002A2E57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A2E57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839FD6" w14:textId="0AFD1475" w:rsidR="002A2E57" w:rsidRPr="002A2E57" w:rsidRDefault="002A2E57" w:rsidP="00B65801">
            <w:pPr>
              <w:jc w:val="righ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97B34E" w14:textId="1CAF452A" w:rsidR="002A2E57" w:rsidRPr="002A2E57" w:rsidRDefault="002A2E57" w:rsidP="00B65801">
            <w:pPr>
              <w:jc w:val="right"/>
              <w:rPr>
                <w:rFonts w:ascii="Cambria" w:hAnsi="Cambria"/>
                <w:sz w:val="24"/>
                <w:szCs w:val="24"/>
              </w:rPr>
            </w:pPr>
          </w:p>
        </w:tc>
      </w:tr>
      <w:tr w:rsidR="002A2E57" w:rsidRPr="002A2E57" w14:paraId="5B53FCF7" w14:textId="77777777" w:rsidTr="009A676E">
        <w:trPr>
          <w:trHeight w:val="291"/>
        </w:trPr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4FAFF9" w14:textId="7D934D2A" w:rsidR="002A2E57" w:rsidRPr="002A2E57" w:rsidRDefault="002A2E57" w:rsidP="00B728BB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A2E57">
              <w:rPr>
                <w:rFonts w:ascii="Cambria" w:hAnsi="Cambria"/>
                <w:sz w:val="24"/>
                <w:szCs w:val="24"/>
              </w:rPr>
              <w:t>38.</w:t>
            </w:r>
          </w:p>
        </w:tc>
        <w:tc>
          <w:tcPr>
            <w:tcW w:w="3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1EC948" w14:textId="3BF16EFF" w:rsidR="002A2E57" w:rsidRPr="002A2E57" w:rsidRDefault="002A2E57">
            <w:pPr>
              <w:ind w:left="38"/>
              <w:rPr>
                <w:rFonts w:ascii="Cambria" w:hAnsi="Cambria"/>
                <w:sz w:val="24"/>
                <w:szCs w:val="24"/>
              </w:rPr>
            </w:pPr>
            <w:r w:rsidRPr="002A2E57">
              <w:rPr>
                <w:rFonts w:ascii="Cambria" w:hAnsi="Cambria"/>
                <w:sz w:val="24"/>
                <w:szCs w:val="24"/>
              </w:rPr>
              <w:t>zab</w:t>
            </w:r>
            <w:r w:rsidR="000533C2">
              <w:rPr>
                <w:rFonts w:ascii="Cambria" w:hAnsi="Cambria"/>
                <w:sz w:val="24"/>
                <w:szCs w:val="24"/>
              </w:rPr>
              <w:t>udowa</w:t>
            </w:r>
            <w:r w:rsidRPr="002A2E57">
              <w:rPr>
                <w:rFonts w:ascii="Cambria" w:hAnsi="Cambria"/>
                <w:sz w:val="24"/>
                <w:szCs w:val="24"/>
              </w:rPr>
              <w:t xml:space="preserve"> w pokoju biurowym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7157FF" w14:textId="77777777" w:rsidR="002A2E57" w:rsidRPr="002A2E57" w:rsidRDefault="002A2E57" w:rsidP="002A2E57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A2E57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49B84B" w14:textId="57BBC298" w:rsidR="002A2E57" w:rsidRPr="002A2E57" w:rsidRDefault="002A2E57">
            <w:pPr>
              <w:jc w:val="righ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2FC2E0" w14:textId="2A0688D3" w:rsidR="002A2E57" w:rsidRPr="002A2E57" w:rsidRDefault="002A2E57">
            <w:pPr>
              <w:jc w:val="right"/>
              <w:rPr>
                <w:rFonts w:ascii="Cambria" w:hAnsi="Cambria"/>
                <w:sz w:val="24"/>
                <w:szCs w:val="24"/>
              </w:rPr>
            </w:pPr>
          </w:p>
        </w:tc>
      </w:tr>
      <w:tr w:rsidR="002A2E57" w:rsidRPr="002A2E57" w14:paraId="187714B2" w14:textId="77777777" w:rsidTr="001D43E6">
        <w:trPr>
          <w:trHeight w:val="290"/>
        </w:trPr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1C77A8" w14:textId="2C434B73" w:rsidR="002A2E57" w:rsidRPr="002A2E57" w:rsidRDefault="002A2E57" w:rsidP="00B728BB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A2E57">
              <w:rPr>
                <w:rFonts w:ascii="Cambria" w:hAnsi="Cambria"/>
                <w:sz w:val="24"/>
                <w:szCs w:val="24"/>
              </w:rPr>
              <w:t>39.</w:t>
            </w:r>
          </w:p>
        </w:tc>
        <w:tc>
          <w:tcPr>
            <w:tcW w:w="3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273F66" w14:textId="77777777" w:rsidR="002A2E57" w:rsidRPr="002A2E57" w:rsidRDefault="002A2E57">
            <w:pPr>
              <w:ind w:left="38"/>
              <w:rPr>
                <w:rFonts w:ascii="Cambria" w:hAnsi="Cambria"/>
                <w:sz w:val="24"/>
                <w:szCs w:val="24"/>
              </w:rPr>
            </w:pPr>
            <w:r w:rsidRPr="002A2E57">
              <w:rPr>
                <w:rFonts w:ascii="Cambria" w:hAnsi="Cambria"/>
                <w:sz w:val="24"/>
                <w:szCs w:val="24"/>
              </w:rPr>
              <w:t>szafka gospodarcza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964193" w14:textId="77777777" w:rsidR="002A2E57" w:rsidRPr="002A2E57" w:rsidRDefault="002A2E57" w:rsidP="002A2E57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A2E57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5E6643" w14:textId="0157CB6F" w:rsidR="002A2E57" w:rsidRPr="002A2E57" w:rsidRDefault="002A2E57">
            <w:pPr>
              <w:jc w:val="righ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860B95" w14:textId="5925270C" w:rsidR="002A2E57" w:rsidRPr="002A2E57" w:rsidRDefault="002A2E57">
            <w:pPr>
              <w:jc w:val="right"/>
              <w:rPr>
                <w:rFonts w:ascii="Cambria" w:hAnsi="Cambria"/>
                <w:sz w:val="24"/>
                <w:szCs w:val="24"/>
              </w:rPr>
            </w:pPr>
          </w:p>
        </w:tc>
      </w:tr>
      <w:tr w:rsidR="002A2E57" w:rsidRPr="002A2E57" w14:paraId="4506F4B4" w14:textId="77777777" w:rsidTr="00841F16">
        <w:trPr>
          <w:trHeight w:val="290"/>
        </w:trPr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61A1AB" w14:textId="1B895634" w:rsidR="002A2E57" w:rsidRPr="002A2E57" w:rsidRDefault="002A2E57" w:rsidP="00B728BB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A2E57">
              <w:rPr>
                <w:rFonts w:ascii="Cambria" w:hAnsi="Cambria"/>
                <w:sz w:val="24"/>
                <w:szCs w:val="24"/>
              </w:rPr>
              <w:t>40.</w:t>
            </w:r>
          </w:p>
        </w:tc>
        <w:tc>
          <w:tcPr>
            <w:tcW w:w="3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83EF04" w14:textId="2E25CE13" w:rsidR="002A2E57" w:rsidRPr="002A2E57" w:rsidRDefault="002A2E57">
            <w:pPr>
              <w:ind w:left="38"/>
              <w:rPr>
                <w:rFonts w:ascii="Cambria" w:hAnsi="Cambria"/>
                <w:sz w:val="24"/>
                <w:szCs w:val="24"/>
              </w:rPr>
            </w:pPr>
            <w:r w:rsidRPr="002A2E57">
              <w:rPr>
                <w:rFonts w:ascii="Cambria" w:hAnsi="Cambria"/>
                <w:sz w:val="24"/>
                <w:szCs w:val="24"/>
              </w:rPr>
              <w:t>skrzynki na ścianę na sztuczn</w:t>
            </w:r>
            <w:r w:rsidR="000533C2">
              <w:rPr>
                <w:rFonts w:ascii="Cambria" w:hAnsi="Cambria"/>
                <w:sz w:val="24"/>
                <w:szCs w:val="24"/>
              </w:rPr>
              <w:t>e</w:t>
            </w:r>
            <w:r w:rsidRPr="002A2E57">
              <w:rPr>
                <w:rFonts w:ascii="Cambria" w:hAnsi="Cambria"/>
                <w:sz w:val="24"/>
                <w:szCs w:val="24"/>
              </w:rPr>
              <w:t xml:space="preserve"> kwiaty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27399E" w14:textId="77777777" w:rsidR="002A2E57" w:rsidRPr="002A2E57" w:rsidRDefault="002A2E57" w:rsidP="002A2E57">
            <w:pPr>
              <w:ind w:left="168"/>
              <w:jc w:val="center"/>
              <w:rPr>
                <w:rFonts w:ascii="Cambria" w:hAnsi="Cambria"/>
                <w:sz w:val="24"/>
                <w:szCs w:val="24"/>
              </w:rPr>
            </w:pPr>
            <w:r w:rsidRPr="002A2E57">
              <w:rPr>
                <w:rFonts w:ascii="Cambria" w:hAnsi="Cambria"/>
                <w:sz w:val="24"/>
                <w:szCs w:val="24"/>
              </w:rPr>
              <w:t>11</w:t>
            </w:r>
          </w:p>
        </w:tc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DA08FC" w14:textId="22199B57" w:rsidR="002A2E57" w:rsidRPr="002A2E57" w:rsidRDefault="002A2E57">
            <w:pPr>
              <w:jc w:val="righ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979A4B" w14:textId="20240D29" w:rsidR="002A2E57" w:rsidRPr="002A2E57" w:rsidRDefault="002A2E57">
            <w:pPr>
              <w:jc w:val="right"/>
              <w:rPr>
                <w:rFonts w:ascii="Cambria" w:hAnsi="Cambria"/>
                <w:sz w:val="24"/>
                <w:szCs w:val="24"/>
              </w:rPr>
            </w:pPr>
          </w:p>
        </w:tc>
      </w:tr>
      <w:tr w:rsidR="002A2E57" w:rsidRPr="002A2E57" w14:paraId="7FAA1220" w14:textId="77777777" w:rsidTr="00CC36F2">
        <w:trPr>
          <w:trHeight w:val="290"/>
        </w:trPr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E685D7" w14:textId="73BD941C" w:rsidR="002A2E57" w:rsidRPr="002A2E57" w:rsidRDefault="002A2E57" w:rsidP="00B728BB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A2E57">
              <w:rPr>
                <w:rFonts w:ascii="Cambria" w:hAnsi="Cambria"/>
                <w:sz w:val="24"/>
                <w:szCs w:val="24"/>
              </w:rPr>
              <w:t>41.</w:t>
            </w:r>
          </w:p>
        </w:tc>
        <w:tc>
          <w:tcPr>
            <w:tcW w:w="3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A96AE3" w14:textId="77777777" w:rsidR="002A2E57" w:rsidRPr="002A2E57" w:rsidRDefault="002A2E57">
            <w:pPr>
              <w:ind w:left="38"/>
              <w:rPr>
                <w:rFonts w:ascii="Cambria" w:hAnsi="Cambria"/>
                <w:sz w:val="24"/>
                <w:szCs w:val="24"/>
              </w:rPr>
            </w:pPr>
            <w:r w:rsidRPr="002A2E57">
              <w:rPr>
                <w:rFonts w:ascii="Cambria" w:hAnsi="Cambria"/>
                <w:sz w:val="24"/>
                <w:szCs w:val="24"/>
              </w:rPr>
              <w:t>recepcja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95BF4C" w14:textId="77777777" w:rsidR="002A2E57" w:rsidRPr="002A2E57" w:rsidRDefault="002A2E57" w:rsidP="002A2E57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A2E57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D86FD2" w14:textId="196A1313" w:rsidR="002A2E57" w:rsidRPr="002A2E57" w:rsidRDefault="002A2E57">
            <w:pPr>
              <w:jc w:val="righ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46A163" w14:textId="4B69157C" w:rsidR="002A2E57" w:rsidRPr="002A2E57" w:rsidRDefault="002A2E57">
            <w:pPr>
              <w:jc w:val="right"/>
              <w:rPr>
                <w:rFonts w:ascii="Cambria" w:hAnsi="Cambria"/>
                <w:sz w:val="24"/>
                <w:szCs w:val="24"/>
              </w:rPr>
            </w:pPr>
          </w:p>
        </w:tc>
      </w:tr>
      <w:tr w:rsidR="002E6335" w:rsidRPr="002A2E57" w14:paraId="66165B2A" w14:textId="77777777" w:rsidTr="002A2E57">
        <w:trPr>
          <w:trHeight w:val="290"/>
        </w:trPr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B10BB54" w14:textId="57CBACAC" w:rsidR="002E6335" w:rsidRPr="002A2E57" w:rsidRDefault="002E6335" w:rsidP="002E6335">
            <w:pPr>
              <w:jc w:val="righ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895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DC17EE3" w14:textId="77777777" w:rsidR="002E6335" w:rsidRPr="002A2E57" w:rsidRDefault="002E6335" w:rsidP="002E6335">
            <w:pPr>
              <w:rPr>
                <w:rFonts w:ascii="Cambria" w:hAnsi="Cambria"/>
                <w:sz w:val="24"/>
                <w:szCs w:val="24"/>
              </w:rPr>
            </w:pPr>
            <w:r w:rsidRPr="002A2E57">
              <w:rPr>
                <w:rFonts w:ascii="Cambria" w:hAnsi="Cambria"/>
                <w:sz w:val="24"/>
                <w:szCs w:val="24"/>
              </w:rPr>
              <w:t xml:space="preserve">Łącznie 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EF4AD3" w14:textId="15F1F144" w:rsidR="002E6335" w:rsidRPr="002A2E57" w:rsidRDefault="002E6335">
            <w:pPr>
              <w:jc w:val="right"/>
              <w:rPr>
                <w:rFonts w:ascii="Cambria" w:hAnsi="Cambria"/>
                <w:sz w:val="24"/>
                <w:szCs w:val="24"/>
              </w:rPr>
            </w:pPr>
          </w:p>
        </w:tc>
      </w:tr>
      <w:tr w:rsidR="002E6335" w:rsidRPr="002A2E57" w14:paraId="40435AFA" w14:textId="77777777" w:rsidTr="002A2E57">
        <w:trPr>
          <w:trHeight w:val="290"/>
        </w:trPr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6B242" w14:textId="77777777" w:rsidR="002E6335" w:rsidRPr="002A2E57" w:rsidRDefault="002E633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8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3C2BFE" w14:textId="5CAD561E" w:rsidR="002E6335" w:rsidRPr="002A2E57" w:rsidRDefault="002E6335">
            <w:pPr>
              <w:rPr>
                <w:rFonts w:ascii="Cambria" w:hAnsi="Cambria"/>
                <w:sz w:val="24"/>
                <w:szCs w:val="24"/>
              </w:rPr>
            </w:pPr>
            <w:r w:rsidRPr="002A2E57">
              <w:rPr>
                <w:rFonts w:ascii="Cambria" w:hAnsi="Cambria"/>
                <w:sz w:val="24"/>
                <w:szCs w:val="24"/>
              </w:rPr>
              <w:t>dostawa i montaż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70824B" w14:textId="2FE1C186" w:rsidR="002E6335" w:rsidRPr="002A2E57" w:rsidRDefault="002E6335">
            <w:pPr>
              <w:jc w:val="right"/>
              <w:rPr>
                <w:rFonts w:ascii="Cambria" w:hAnsi="Cambria"/>
                <w:sz w:val="24"/>
                <w:szCs w:val="24"/>
              </w:rPr>
            </w:pPr>
          </w:p>
        </w:tc>
      </w:tr>
      <w:tr w:rsidR="000533C2" w:rsidRPr="002A2E57" w14:paraId="559B483C" w14:textId="77777777" w:rsidTr="007672A6">
        <w:trPr>
          <w:trHeight w:val="290"/>
        </w:trPr>
        <w:tc>
          <w:tcPr>
            <w:tcW w:w="79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450EB7" w14:textId="25E0EE55" w:rsidR="000533C2" w:rsidRPr="002A2E57" w:rsidRDefault="000533C2">
            <w:pPr>
              <w:rPr>
                <w:rFonts w:ascii="Cambria" w:hAnsi="Cambria"/>
                <w:sz w:val="24"/>
                <w:szCs w:val="24"/>
              </w:rPr>
            </w:pPr>
            <w:r w:rsidRPr="002A2E57">
              <w:rPr>
                <w:rFonts w:ascii="Cambria" w:hAnsi="Cambria"/>
                <w:b/>
                <w:sz w:val="24"/>
                <w:szCs w:val="24"/>
              </w:rPr>
              <w:t>RAZEM NETTO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525BDF" w14:textId="02C9FEB6" w:rsidR="000533C2" w:rsidRPr="002A2E57" w:rsidRDefault="000533C2">
            <w:pPr>
              <w:ind w:right="2"/>
              <w:jc w:val="right"/>
              <w:rPr>
                <w:rFonts w:ascii="Cambria" w:hAnsi="Cambria"/>
                <w:sz w:val="24"/>
                <w:szCs w:val="24"/>
              </w:rPr>
            </w:pPr>
          </w:p>
        </w:tc>
      </w:tr>
      <w:tr w:rsidR="000533C2" w:rsidRPr="002A2E57" w14:paraId="5C1A0DC6" w14:textId="77777777" w:rsidTr="00575472">
        <w:trPr>
          <w:trHeight w:val="290"/>
        </w:trPr>
        <w:tc>
          <w:tcPr>
            <w:tcW w:w="79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508D9C" w14:textId="627A25DB" w:rsidR="000533C2" w:rsidRPr="002A2E57" w:rsidRDefault="000533C2">
            <w:pPr>
              <w:rPr>
                <w:rFonts w:ascii="Cambria" w:hAnsi="Cambria"/>
                <w:sz w:val="24"/>
                <w:szCs w:val="24"/>
              </w:rPr>
            </w:pPr>
            <w:r w:rsidRPr="002A2E57">
              <w:rPr>
                <w:rFonts w:ascii="Cambria" w:hAnsi="Cambria"/>
                <w:b/>
                <w:sz w:val="24"/>
                <w:szCs w:val="24"/>
              </w:rPr>
              <w:t>RAZEM BRUTTO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558D49" w14:textId="77777777" w:rsidR="000533C2" w:rsidRPr="002A2E57" w:rsidRDefault="000533C2">
            <w:pPr>
              <w:ind w:right="2"/>
              <w:jc w:val="right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412F17EA" w14:textId="2FF6F52C" w:rsidR="004A07C4" w:rsidRPr="002A2E57" w:rsidRDefault="007228B4">
      <w:pPr>
        <w:tabs>
          <w:tab w:val="right" w:pos="9107"/>
        </w:tabs>
        <w:spacing w:after="0"/>
        <w:ind w:left="-15"/>
        <w:rPr>
          <w:rFonts w:ascii="Cambria" w:hAnsi="Cambria"/>
          <w:sz w:val="24"/>
          <w:szCs w:val="24"/>
        </w:rPr>
      </w:pPr>
      <w:r w:rsidRPr="002A2E57">
        <w:rPr>
          <w:rFonts w:ascii="Cambria" w:hAnsi="Cambria"/>
          <w:b/>
          <w:sz w:val="24"/>
          <w:szCs w:val="24"/>
        </w:rPr>
        <w:tab/>
      </w:r>
    </w:p>
    <w:sectPr w:rsidR="004A07C4" w:rsidRPr="002A2E57">
      <w:headerReference w:type="default" r:id="rId7"/>
      <w:pgSz w:w="11904" w:h="16829"/>
      <w:pgMar w:top="1143" w:right="1740" w:bottom="1520" w:left="105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6511A" w14:textId="77777777" w:rsidR="00FB6786" w:rsidRDefault="00FB6786" w:rsidP="002A2E57">
      <w:pPr>
        <w:spacing w:after="0" w:line="240" w:lineRule="auto"/>
      </w:pPr>
      <w:r>
        <w:separator/>
      </w:r>
    </w:p>
  </w:endnote>
  <w:endnote w:type="continuationSeparator" w:id="0">
    <w:p w14:paraId="2451E16D" w14:textId="77777777" w:rsidR="00FB6786" w:rsidRDefault="00FB6786" w:rsidP="002A2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B1616" w14:textId="77777777" w:rsidR="00FB6786" w:rsidRDefault="00FB6786" w:rsidP="002A2E57">
      <w:pPr>
        <w:spacing w:after="0" w:line="240" w:lineRule="auto"/>
      </w:pPr>
      <w:r>
        <w:separator/>
      </w:r>
    </w:p>
  </w:footnote>
  <w:footnote w:type="continuationSeparator" w:id="0">
    <w:p w14:paraId="122D0D75" w14:textId="77777777" w:rsidR="00FB6786" w:rsidRDefault="00FB6786" w:rsidP="002A2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A35EC" w14:textId="30BEF94D" w:rsidR="002A2E57" w:rsidRDefault="00126670">
    <w:pPr>
      <w:pStyle w:val="Nagwek"/>
    </w:pPr>
    <w:r>
      <w:t xml:space="preserve">Numer postępowania: </w:t>
    </w:r>
    <w:r w:rsidR="002A2E57">
      <w:t>IZP.271.9.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7C4"/>
    <w:rsid w:val="000533C2"/>
    <w:rsid w:val="00126670"/>
    <w:rsid w:val="002A2E57"/>
    <w:rsid w:val="002E6335"/>
    <w:rsid w:val="004A07C4"/>
    <w:rsid w:val="007228B4"/>
    <w:rsid w:val="00755BF1"/>
    <w:rsid w:val="008023EF"/>
    <w:rsid w:val="00B65801"/>
    <w:rsid w:val="00B728BB"/>
    <w:rsid w:val="00B81377"/>
    <w:rsid w:val="00C51B94"/>
    <w:rsid w:val="00D428A6"/>
    <w:rsid w:val="00DD0168"/>
    <w:rsid w:val="00FB6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E2B54"/>
  <w15:docId w15:val="{50064FA6-627E-4888-8307-E04A8940A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2A2E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2E57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2A2E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2E57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B3189-29B6-4F4D-BF47-AFA3395D8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65</Words>
  <Characters>994</Characters>
  <Application>Microsoft Office Word</Application>
  <DocSecurity>0</DocSecurity>
  <Lines>8</Lines>
  <Paragraphs>2</Paragraphs>
  <ScaleCrop>false</ScaleCrop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cp:lastModifiedBy>Piotr Szota</cp:lastModifiedBy>
  <cp:revision>14</cp:revision>
  <dcterms:created xsi:type="dcterms:W3CDTF">2021-08-25T11:42:00Z</dcterms:created>
  <dcterms:modified xsi:type="dcterms:W3CDTF">2021-09-15T08:02:00Z</dcterms:modified>
</cp:coreProperties>
</file>